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8E" w:rsidRPr="00B72D6E" w:rsidRDefault="00B72D6E" w:rsidP="00DA7C8E">
      <w:pPr>
        <w:spacing w:line="240" w:lineRule="auto"/>
        <w:ind w:left="-284" w:right="204"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</w:t>
      </w:r>
      <w:r w:rsidR="00DA7C8E" w:rsidRPr="00B72D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е автономное общеобразовательное учреждение </w:t>
      </w:r>
    </w:p>
    <w:p w:rsidR="00DA7C8E" w:rsidRPr="00B72D6E" w:rsidRDefault="00DA7C8E" w:rsidP="00DA7C8E">
      <w:pPr>
        <w:spacing w:line="240" w:lineRule="auto"/>
        <w:ind w:left="-284" w:right="204"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2D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«Средняя общеобразовательная школа №2» </w:t>
      </w:r>
    </w:p>
    <w:p w:rsidR="00DA7C8E" w:rsidRPr="00B72D6E" w:rsidRDefault="00DA7C8E" w:rsidP="00DA7C8E">
      <w:pPr>
        <w:spacing w:line="240" w:lineRule="auto"/>
        <w:ind w:left="-284" w:right="20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2D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муниципального образования   </w:t>
      </w:r>
    </w:p>
    <w:p w:rsidR="00DA7C8E" w:rsidRPr="00B72D6E" w:rsidRDefault="00DA7C8E" w:rsidP="00DA7C8E">
      <w:pPr>
        <w:spacing w:line="240" w:lineRule="auto"/>
        <w:ind w:left="-284" w:right="20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2D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«</w:t>
      </w:r>
      <w:proofErr w:type="spellStart"/>
      <w:r w:rsidRPr="00B72D6E">
        <w:rPr>
          <w:rFonts w:ascii="Times New Roman" w:hAnsi="Times New Roman" w:cs="Times New Roman"/>
          <w:b/>
          <w:bCs/>
          <w:iCs/>
          <w:sz w:val="28"/>
          <w:szCs w:val="28"/>
        </w:rPr>
        <w:t>Лениногорский</w:t>
      </w:r>
      <w:proofErr w:type="spellEnd"/>
      <w:r w:rsidRPr="00B72D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ый район»   Республики Татарстан</w:t>
      </w: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</w:t>
      </w: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Методическая разработка  внеклассного занятия</w:t>
      </w:r>
    </w:p>
    <w:p w:rsidR="00DA7C8E" w:rsidRPr="00B72D6E" w:rsidRDefault="00DA7C8E" w:rsidP="00DA7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</w:t>
      </w: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правилам дорожного движения</w:t>
      </w:r>
    </w:p>
    <w:p w:rsidR="00DA7C8E" w:rsidRPr="00B72D6E" w:rsidRDefault="00DA7C8E" w:rsidP="00DA7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</w:t>
      </w: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 в  начальных классах: </w:t>
      </w:r>
    </w:p>
    <w:p w:rsidR="00DA7C8E" w:rsidRPr="00B72D6E" w:rsidRDefault="00DA7C8E" w:rsidP="00DA7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</w:t>
      </w: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« </w:t>
      </w:r>
      <w:proofErr w:type="gramStart"/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-</w:t>
      </w:r>
      <w:proofErr w:type="gramEnd"/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нимательный пешеход ».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Гизитдинова Раиса Сергеевна</w:t>
      </w: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Учитель I квалификационной категории</w:t>
      </w:r>
    </w:p>
    <w:p w:rsidR="00DA7C8E" w:rsidRPr="00B72D6E" w:rsidRDefault="00DA7C8E" w:rsidP="00DA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Default="00DA7C8E" w:rsidP="00DA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0BC" w:rsidRPr="00B72D6E" w:rsidRDefault="00ED50BC" w:rsidP="00DA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г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огорск</w:t>
      </w:r>
    </w:p>
    <w:p w:rsidR="00DA7C8E" w:rsidRPr="00B72D6E" w:rsidRDefault="00DA7C8E" w:rsidP="00DA7C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2013-2014 </w:t>
      </w:r>
      <w:proofErr w:type="spell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г.</w:t>
      </w:r>
    </w:p>
    <w:p w:rsidR="00173A95" w:rsidRPr="00B72D6E" w:rsidRDefault="00173A95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95" w:rsidRPr="00B72D6E" w:rsidRDefault="00E55147" w:rsidP="002F34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73A95" w:rsidRPr="00B72D6E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CC3065" w:rsidRPr="00B72D6E">
        <w:rPr>
          <w:rFonts w:ascii="Times New Roman" w:hAnsi="Times New Roman" w:cs="Times New Roman"/>
          <w:b/>
          <w:sz w:val="28"/>
          <w:szCs w:val="28"/>
        </w:rPr>
        <w:t xml:space="preserve"> к   методической   разработке:</w:t>
      </w:r>
    </w:p>
    <w:p w:rsidR="00E55147" w:rsidRPr="00B72D6E" w:rsidRDefault="00173A95" w:rsidP="00173A95">
      <w:pPr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</w:t>
      </w:r>
      <w:r w:rsidR="00E55147" w:rsidRPr="00B72D6E">
        <w:rPr>
          <w:rFonts w:ascii="Times New Roman" w:hAnsi="Times New Roman" w:cs="Times New Roman"/>
          <w:sz w:val="28"/>
          <w:szCs w:val="28"/>
        </w:rPr>
        <w:t xml:space="preserve">  </w:t>
      </w:r>
      <w:r w:rsidRPr="00B72D6E">
        <w:rPr>
          <w:rFonts w:ascii="Times New Roman" w:hAnsi="Times New Roman" w:cs="Times New Roman"/>
          <w:sz w:val="28"/>
          <w:szCs w:val="28"/>
        </w:rPr>
        <w:t xml:space="preserve">Данная  разработка  представляет  собой  методический  материал  для   проведения   внеклассной  и  внеурочной   работы </w:t>
      </w:r>
      <w:r w:rsidR="0007584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реплению  и уточнению знаний дете</w:t>
      </w:r>
      <w:r w:rsidR="00945424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 правилах дорожного движения</w:t>
      </w:r>
      <w:r w:rsidRPr="00B72D6E">
        <w:rPr>
          <w:rFonts w:ascii="Times New Roman" w:hAnsi="Times New Roman" w:cs="Times New Roman"/>
          <w:sz w:val="28"/>
          <w:szCs w:val="28"/>
        </w:rPr>
        <w:t xml:space="preserve">. </w:t>
      </w:r>
      <w:r w:rsidR="009B7741" w:rsidRPr="00B72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A95" w:rsidRPr="00B72D6E" w:rsidRDefault="00E55147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73A95" w:rsidRPr="00B72D6E">
        <w:rPr>
          <w:rFonts w:ascii="Times New Roman" w:hAnsi="Times New Roman" w:cs="Times New Roman"/>
          <w:sz w:val="28"/>
          <w:szCs w:val="28"/>
        </w:rPr>
        <w:t xml:space="preserve">Предназначена  </w:t>
      </w:r>
      <w:r w:rsidR="0007584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учителям</w:t>
      </w:r>
      <w:r w:rsidR="00B44B81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84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,</w:t>
      </w:r>
      <w:r w:rsidR="00366DD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84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-организаторам</w:t>
      </w:r>
      <w:r w:rsidR="00173A95" w:rsidRPr="00B72D6E">
        <w:rPr>
          <w:rFonts w:ascii="Times New Roman" w:hAnsi="Times New Roman" w:cs="Times New Roman"/>
          <w:sz w:val="28"/>
          <w:szCs w:val="28"/>
        </w:rPr>
        <w:t xml:space="preserve"> общеобразовательных  школ.</w:t>
      </w:r>
      <w:proofErr w:type="gramEnd"/>
      <w:r w:rsidR="00173A95" w:rsidRPr="00B72D6E">
        <w:rPr>
          <w:rFonts w:ascii="Times New Roman" w:hAnsi="Times New Roman" w:cs="Times New Roman"/>
          <w:sz w:val="28"/>
          <w:szCs w:val="28"/>
        </w:rPr>
        <w:t xml:space="preserve">  Разработка  содержит    материал  для  проведения    различных  викторин</w:t>
      </w:r>
      <w:r w:rsidR="009B7741" w:rsidRPr="00B72D6E">
        <w:rPr>
          <w:rFonts w:ascii="Times New Roman" w:hAnsi="Times New Roman" w:cs="Times New Roman"/>
          <w:sz w:val="28"/>
          <w:szCs w:val="28"/>
        </w:rPr>
        <w:t>,</w:t>
      </w:r>
      <w:r w:rsidR="00B44B81" w:rsidRPr="00B72D6E">
        <w:rPr>
          <w:rFonts w:ascii="Times New Roman" w:hAnsi="Times New Roman" w:cs="Times New Roman"/>
          <w:sz w:val="28"/>
          <w:szCs w:val="28"/>
        </w:rPr>
        <w:t xml:space="preserve"> конкурсов.</w:t>
      </w:r>
      <w:r w:rsidR="00173A95" w:rsidRPr="00B72D6E">
        <w:rPr>
          <w:rFonts w:ascii="Times New Roman" w:hAnsi="Times New Roman" w:cs="Times New Roman"/>
          <w:sz w:val="28"/>
          <w:szCs w:val="28"/>
        </w:rPr>
        <w:t xml:space="preserve"> </w:t>
      </w:r>
      <w:r w:rsidR="00173A95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Данная методическая разработка основана на практическом опыте работы учителя начальных классов.  </w:t>
      </w: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173A95">
      <w:pPr>
        <w:rPr>
          <w:rFonts w:ascii="Times New Roman" w:hAnsi="Times New Roman" w:cs="Times New Roman"/>
          <w:sz w:val="28"/>
          <w:szCs w:val="28"/>
        </w:rPr>
      </w:pPr>
    </w:p>
    <w:p w:rsidR="00E07962" w:rsidRDefault="00E07962" w:rsidP="00173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C8E" w:rsidRDefault="00DA7C8E" w:rsidP="00173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C8E" w:rsidRDefault="00DA7C8E" w:rsidP="00173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C8E" w:rsidRDefault="00DA7C8E" w:rsidP="00173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C8E" w:rsidRPr="00B72D6E" w:rsidRDefault="00DA7C8E" w:rsidP="00173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C8E" w:rsidRDefault="00DA7C8E" w:rsidP="00173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A95" w:rsidRDefault="00DA7C8E" w:rsidP="00DA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173A95" w:rsidRPr="00B7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DA7C8E" w:rsidRPr="0069442A" w:rsidRDefault="00DA7C8E" w:rsidP="00DA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95" w:rsidRPr="0069442A" w:rsidRDefault="00173A95" w:rsidP="00ED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442A" w:rsidRPr="00E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69442A" w:rsidRPr="006944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4-5</w:t>
      </w:r>
    </w:p>
    <w:p w:rsidR="00173A95" w:rsidRPr="0069442A" w:rsidRDefault="00173A95" w:rsidP="00ED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3A95" w:rsidRPr="0069442A" w:rsidRDefault="00173A95" w:rsidP="00ED50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ED5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752FE" w:rsidRPr="00E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2FE"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ая часть</w:t>
      </w:r>
      <w:r w:rsidR="006752FE" w:rsidRPr="0069442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="0069442A" w:rsidRPr="0069442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                                                                                     6-9</w:t>
      </w:r>
    </w:p>
    <w:p w:rsidR="0069442A" w:rsidRPr="00ED50BC" w:rsidRDefault="00173A95" w:rsidP="00ED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5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752FE" w:rsidRPr="00E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52FE"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неклассное</w:t>
      </w:r>
      <w:proofErr w:type="gramEnd"/>
      <w:r w:rsidR="006752FE"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нятия по правилам  дорожного движения в </w:t>
      </w:r>
    </w:p>
    <w:p w:rsidR="00173A95" w:rsidRPr="0069442A" w:rsidRDefault="006752FE" w:rsidP="00ED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D50BC"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чальных </w:t>
      </w:r>
      <w:r w:rsidR="0069442A"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proofErr w:type="gramStart"/>
      <w:r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сах</w:t>
      </w:r>
      <w:proofErr w:type="gramEnd"/>
      <w:r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« </w:t>
      </w:r>
      <w:proofErr w:type="gramStart"/>
      <w:r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-</w:t>
      </w:r>
      <w:proofErr w:type="gramEnd"/>
      <w:r w:rsidRPr="00ED50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нимательный пешеход »</w:t>
      </w:r>
      <w:r w:rsidRPr="0069442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="0069442A" w:rsidRPr="0069442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                         10-25</w:t>
      </w:r>
      <w:r w:rsidR="0069442A" w:rsidRPr="006944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69442A" w:rsidRPr="0069442A" w:rsidRDefault="00173A95" w:rsidP="00ED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5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6752FE" w:rsidRPr="00E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6752FE" w:rsidRPr="006944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9442A" w:rsidRPr="006944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26</w:t>
      </w:r>
    </w:p>
    <w:p w:rsidR="006752FE" w:rsidRPr="0069442A" w:rsidRDefault="0069442A" w:rsidP="00ED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50BC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тература</w:t>
      </w:r>
      <w:r w:rsidR="00ED50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752FE" w:rsidRPr="006944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944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27</w:t>
      </w:r>
    </w:p>
    <w:p w:rsidR="00173A95" w:rsidRPr="0069442A" w:rsidRDefault="00173A95" w:rsidP="00ED50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92FEF" w:rsidRPr="00B72D6E" w:rsidRDefault="00173A95" w:rsidP="006752F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2FEF" w:rsidRPr="00B72D6E" w:rsidRDefault="00A92FEF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675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962" w:rsidRPr="00B72D6E" w:rsidRDefault="00E55147" w:rsidP="009C170E">
      <w:pPr>
        <w:ind w:firstLineChars="225" w:firstLine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47E6" w:rsidRPr="00B72D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065" w:rsidRPr="00B72D6E">
        <w:rPr>
          <w:rFonts w:ascii="Times New Roman" w:hAnsi="Times New Roman" w:cs="Times New Roman"/>
          <w:sz w:val="28"/>
          <w:szCs w:val="28"/>
        </w:rPr>
        <w:t xml:space="preserve"> </w:t>
      </w:r>
      <w:r w:rsidRPr="00B72D6E">
        <w:rPr>
          <w:rFonts w:ascii="Times New Roman" w:hAnsi="Times New Roman" w:cs="Times New Roman"/>
          <w:sz w:val="28"/>
          <w:szCs w:val="28"/>
        </w:rPr>
        <w:t xml:space="preserve">   </w:t>
      </w:r>
      <w:r w:rsidRPr="00B72D6E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9D6903" w:rsidRPr="00B72D6E" w:rsidRDefault="00304DFE" w:rsidP="00304DFE">
      <w:pPr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03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живем в городе, где из года в год стремительно растет число транспорта. Иногда приходится видеть аварийные ситуации на дорогах, где виновниками являются как водители, так и пешеходы, среди которых есть дети. </w:t>
      </w:r>
    </w:p>
    <w:p w:rsidR="009D6903" w:rsidRPr="00B72D6E" w:rsidRDefault="00FE03A6" w:rsidP="009D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D6903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наблюдается тенденция роста числа детей и подростков, которые являются причиной дорожно-транспортного происшествия. Поэтому проблема детского дорожно-транспортного травматизма по-прежнему сохраняет свою </w:t>
      </w:r>
      <w:r w:rsidR="00E07962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</w:t>
      </w:r>
      <w:r w:rsidR="009D6903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6903" w:rsidRPr="00B72D6E" w:rsidRDefault="00304DFE" w:rsidP="009D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D6903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</w:t>
      </w:r>
    </w:p>
    <w:p w:rsidR="00A92FEF" w:rsidRPr="00B72D6E" w:rsidRDefault="00304DFE" w:rsidP="00A92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D6903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</w:t>
      </w: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аждого культурного человека. </w:t>
      </w:r>
      <w:r w:rsidR="009D6903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</w:p>
    <w:p w:rsidR="00610238" w:rsidRPr="00B72D6E" w:rsidRDefault="00304DFE" w:rsidP="0030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r w:rsidR="00075846" w:rsidRPr="00B72D6E">
        <w:rPr>
          <w:rFonts w:ascii="Times New Roman" w:hAnsi="Times New Roman" w:cs="Times New Roman"/>
          <w:sz w:val="28"/>
          <w:szCs w:val="28"/>
        </w:rPr>
        <w:t>Передвижение человека в условиях современного дорожного движения, насыщенного большим количеством транспортных средств, многолетний жизненный опыт, постоянно растущее количество дорожно-транспортных происшествий на дорогах страны и высокий уровень детского дорожно-транспортного травматизма, настоятельно требуют обучать школьников Правилам дорожного движения (ПДД) весь период их учебы в школе.</w:t>
      </w:r>
      <w:r w:rsidRPr="00B72D6E">
        <w:rPr>
          <w:rFonts w:ascii="Times New Roman" w:hAnsi="Times New Roman" w:cs="Times New Roman"/>
          <w:sz w:val="28"/>
          <w:szCs w:val="28"/>
        </w:rPr>
        <w:t xml:space="preserve">        </w:t>
      </w:r>
      <w:r w:rsidR="00610238" w:rsidRPr="00B72D6E">
        <w:rPr>
          <w:rFonts w:ascii="Times New Roman" w:hAnsi="Times New Roman" w:cs="Times New Roman"/>
          <w:sz w:val="28"/>
          <w:szCs w:val="28"/>
        </w:rPr>
        <w:t>Более всего подвержены опасности на дороге учащиеся млад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>ших классов, у которых отсутствуют достаточные знания и навыки участия в дорожном движении. Для детей нереально в короткие сроки уяснить все необходимое. Поэтому проведение обучения в начальных классах школы особенно ответственно. Обучение зна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>ниям и навыкам безопасности дорожного движения — это та об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>ласть знаний, которая проходит из года в год сквозной темой и име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 xml:space="preserve">ет своей целью связать воедино на всю жизнь знания, умения и навыки учащихся в дорожном движении. </w:t>
      </w:r>
      <w:r w:rsidRPr="00B72D6E">
        <w:rPr>
          <w:rFonts w:ascii="Times New Roman" w:hAnsi="Times New Roman" w:cs="Times New Roman"/>
          <w:sz w:val="28"/>
          <w:szCs w:val="28"/>
        </w:rPr>
        <w:t>Обучение детей правилам и безопасности дорожного движе</w:t>
      </w:r>
      <w:r w:rsidRPr="00B72D6E">
        <w:rPr>
          <w:rFonts w:ascii="Times New Roman" w:hAnsi="Times New Roman" w:cs="Times New Roman"/>
          <w:sz w:val="28"/>
          <w:szCs w:val="28"/>
        </w:rPr>
        <w:softHyphen/>
        <w:t>ния — это систематический и целенаправленный процесс, в ходе которого обучаемые получают знания, умения и навыки, необхо</w:t>
      </w:r>
      <w:r w:rsidRPr="00B72D6E">
        <w:rPr>
          <w:rFonts w:ascii="Times New Roman" w:hAnsi="Times New Roman" w:cs="Times New Roman"/>
          <w:sz w:val="28"/>
          <w:szCs w:val="28"/>
        </w:rPr>
        <w:softHyphen/>
        <w:t>димые для безопасного движения. Задачи обучения — воздействовать на поведение участника дви</w:t>
      </w:r>
      <w:r w:rsidRPr="00B72D6E">
        <w:rPr>
          <w:rFonts w:ascii="Times New Roman" w:hAnsi="Times New Roman" w:cs="Times New Roman"/>
          <w:sz w:val="28"/>
          <w:szCs w:val="28"/>
        </w:rPr>
        <w:softHyphen/>
        <w:t>жения и тем самым прийти к уменьшению числа ДТП и повысить общую культуру дорожного движения.</w:t>
      </w:r>
    </w:p>
    <w:p w:rsidR="00610238" w:rsidRPr="00B72D6E" w:rsidRDefault="00304DFE" w:rsidP="00304D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10238" w:rsidRPr="00B72D6E">
        <w:rPr>
          <w:rFonts w:ascii="Times New Roman" w:hAnsi="Times New Roman" w:cs="Times New Roman"/>
          <w:sz w:val="28"/>
          <w:szCs w:val="28"/>
        </w:rPr>
        <w:t>Возрастной «пик» попадающих в ДТП детей — 7 - 14 лет, т. е. это дети, обучающиеся в начальных и средних классах школы. Боль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>шой процент пострадавших учащихся начальных классов объясня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>ется, с одной стороны, тем, что в связи с поступлением в школу многие дети впервые становятся самостоятельными пешеходами, а с другой — особенностями функционирования психики детей это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>го возраста.</w:t>
      </w:r>
    </w:p>
    <w:p w:rsidR="00610238" w:rsidRPr="00B72D6E" w:rsidRDefault="00304DFE" w:rsidP="00304D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r w:rsidR="00610238" w:rsidRPr="00B72D6E">
        <w:rPr>
          <w:rFonts w:ascii="Times New Roman" w:hAnsi="Times New Roman" w:cs="Times New Roman"/>
          <w:sz w:val="28"/>
          <w:szCs w:val="28"/>
        </w:rPr>
        <w:t>В возрасте приблизительно от 6 до 10 лет ребенок постепенно становится все более независимым. В этот пе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>риод он начинает самостоятельно передвигаться по дороге, и поэто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 xml:space="preserve">му обучение </w:t>
      </w:r>
      <w:r w:rsidR="00E07962" w:rsidRPr="00B72D6E">
        <w:rPr>
          <w:rFonts w:ascii="Times New Roman" w:hAnsi="Times New Roman" w:cs="Times New Roman"/>
          <w:sz w:val="28"/>
          <w:szCs w:val="28"/>
        </w:rPr>
        <w:t xml:space="preserve">его Правилам дорожного движения </w:t>
      </w:r>
      <w:r w:rsidR="00610238" w:rsidRPr="00B72D6E">
        <w:rPr>
          <w:rFonts w:ascii="Times New Roman" w:hAnsi="Times New Roman" w:cs="Times New Roman"/>
          <w:sz w:val="28"/>
          <w:szCs w:val="28"/>
        </w:rPr>
        <w:t>приобре</w:t>
      </w:r>
      <w:r w:rsidR="00E07962" w:rsidRPr="00B72D6E">
        <w:rPr>
          <w:rFonts w:ascii="Times New Roman" w:hAnsi="Times New Roman" w:cs="Times New Roman"/>
          <w:sz w:val="28"/>
          <w:szCs w:val="28"/>
        </w:rPr>
        <w:t>тает особен</w:t>
      </w:r>
      <w:r w:rsidR="00E07962" w:rsidRPr="00B72D6E">
        <w:rPr>
          <w:rFonts w:ascii="Times New Roman" w:hAnsi="Times New Roman" w:cs="Times New Roman"/>
          <w:sz w:val="28"/>
          <w:szCs w:val="28"/>
        </w:rPr>
        <w:softHyphen/>
        <w:t xml:space="preserve">но </w:t>
      </w:r>
      <w:proofErr w:type="gramStart"/>
      <w:r w:rsidR="00E07962" w:rsidRPr="00B72D6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E07962" w:rsidRPr="00B72D6E">
        <w:rPr>
          <w:rFonts w:ascii="Times New Roman" w:hAnsi="Times New Roman" w:cs="Times New Roman"/>
          <w:sz w:val="28"/>
          <w:szCs w:val="28"/>
        </w:rPr>
        <w:t xml:space="preserve">. </w:t>
      </w:r>
      <w:r w:rsidR="00610238" w:rsidRPr="00B72D6E">
        <w:rPr>
          <w:rFonts w:ascii="Times New Roman" w:hAnsi="Times New Roman" w:cs="Times New Roman"/>
          <w:sz w:val="28"/>
          <w:szCs w:val="28"/>
        </w:rPr>
        <w:t>Станет он здравомыслящим пешеходом, обла</w:t>
      </w:r>
      <w:r w:rsidR="00610238" w:rsidRPr="00B72D6E">
        <w:rPr>
          <w:rFonts w:ascii="Times New Roman" w:hAnsi="Times New Roman" w:cs="Times New Roman"/>
          <w:sz w:val="28"/>
          <w:szCs w:val="28"/>
        </w:rPr>
        <w:softHyphen/>
        <w:t>дающим навыками безопасного поведения на дороге, или вырастет неисправимым нарушителем и потенциальной жертвой дорожно-транспортных происшествий? Это зависит от нас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r w:rsidR="00610238" w:rsidRPr="00B72D6E">
        <w:rPr>
          <w:rFonts w:ascii="Times New Roman" w:hAnsi="Times New Roman" w:cs="Times New Roman"/>
          <w:sz w:val="28"/>
          <w:szCs w:val="28"/>
        </w:rPr>
        <w:t>- взрослых.  Переоценить здесь роль учителя невозможно.</w:t>
      </w:r>
    </w:p>
    <w:p w:rsidR="00610238" w:rsidRPr="00B72D6E" w:rsidRDefault="00304DFE" w:rsidP="00304D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r w:rsidR="00610238" w:rsidRPr="00B72D6E">
        <w:rPr>
          <w:rFonts w:ascii="Times New Roman" w:hAnsi="Times New Roman" w:cs="Times New Roman"/>
          <w:sz w:val="28"/>
          <w:szCs w:val="28"/>
        </w:rPr>
        <w:t>В процессе обучения детей значительное место должно быть уделено умению «быть внимательным на дороге»</w:t>
      </w:r>
      <w:r w:rsidR="002F34C6" w:rsidRPr="00B72D6E">
        <w:rPr>
          <w:rFonts w:ascii="Times New Roman" w:hAnsi="Times New Roman" w:cs="Times New Roman"/>
          <w:sz w:val="28"/>
          <w:szCs w:val="28"/>
        </w:rPr>
        <w:t xml:space="preserve"> и умению  соблюдать Законы безопасности дорожного движения.</w:t>
      </w:r>
    </w:p>
    <w:p w:rsidR="00FE03A6" w:rsidRPr="00B72D6E" w:rsidRDefault="00304DFE" w:rsidP="00FE0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03A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  методической разработки – </w:t>
      </w:r>
      <w:r w:rsidR="00E0796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и закрепление </w:t>
      </w:r>
      <w:r w:rsidR="00FE03A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E0796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FE03A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E0796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3A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.   Данная методическая разработка рассчитана на детей младшего школьного возраста.          </w:t>
      </w:r>
      <w:r w:rsidR="00FE03A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3A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уальность  данной работы состоит  в   необходимости соблюдения правил дорожного движения в свете участившихся случаев, приводящих к гибели людей.</w:t>
      </w:r>
    </w:p>
    <w:p w:rsidR="00304DFE" w:rsidRPr="00B72D6E" w:rsidRDefault="00FE03A6" w:rsidP="00304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учение школьников культуре поведения на улице тесно связано с развитием у детей ориентировки в пространстве. Кроме того каждый педагог должен помнить, что нельзя воспитать дисциплинированного пешехода, если с детства не прививать такие важные качества, как внимание, собранность, ответственность, осторожность, уверенность. Ведь часто</w:t>
      </w:r>
      <w:r w:rsidR="00304DF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тсутствие этих каче</w:t>
      </w:r>
      <w:proofErr w:type="gramStart"/>
      <w:r w:rsidR="00304DF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ится причиной дорожных происшествий.</w:t>
      </w:r>
    </w:p>
    <w:p w:rsidR="006752FE" w:rsidRPr="00B72D6E" w:rsidRDefault="00304DFE" w:rsidP="00953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03A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ить с этими правилами, соблюдение которых является законом для каждого, надо начинать с раннего возраста. Так как знания, полученные в детстве, наиболее прочны, а правила, усвоенные в эти годы, впоследствии становятся нормой поведения. А их соблюдение </w:t>
      </w:r>
      <w:r w:rsidR="00953F6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ностью человека.</w:t>
      </w:r>
    </w:p>
    <w:p w:rsidR="008F4812" w:rsidRPr="00B72D6E" w:rsidRDefault="00CC3065" w:rsidP="006752FE">
      <w:pPr>
        <w:spacing w:before="100"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</w:t>
      </w:r>
    </w:p>
    <w:p w:rsidR="008F4812" w:rsidRPr="00B72D6E" w:rsidRDefault="008F4812" w:rsidP="006752FE">
      <w:pPr>
        <w:spacing w:before="100"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F4812" w:rsidRPr="00B72D6E" w:rsidRDefault="008F4812" w:rsidP="00FD3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F4812" w:rsidRDefault="008F4812" w:rsidP="006752FE">
      <w:pPr>
        <w:spacing w:before="100"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3EA0" w:rsidRDefault="00FD3EA0" w:rsidP="006752FE">
      <w:pPr>
        <w:spacing w:before="100"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3EA0" w:rsidRPr="00B72D6E" w:rsidRDefault="00FD3EA0" w:rsidP="006752FE">
      <w:pPr>
        <w:spacing w:before="100"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C6215" w:rsidRPr="009D0BBA" w:rsidRDefault="008F4812" w:rsidP="006752FE">
      <w:pPr>
        <w:spacing w:before="100" w:beforeAutospacing="1" w:after="100" w:afterAutospacing="1" w:line="240" w:lineRule="auto"/>
        <w:ind w:left="180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                        </w:t>
      </w:r>
      <w:r w:rsidR="00CC3065" w:rsidRPr="00B72D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73A95" w:rsidRPr="00B72D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73A95"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6752FE" w:rsidRPr="00B72D6E" w:rsidRDefault="006752FE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481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2E33"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</w:t>
      </w:r>
      <w:r w:rsidR="00A92FEF" w:rsidRPr="00B72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752FE" w:rsidRPr="00B72D6E" w:rsidRDefault="00A92FE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устойчивых знаний и навыков безопасного поведения на дорогах и улицах с помощью изу</w:t>
      </w:r>
      <w:r w:rsidR="001B2CAD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Правил дорожного движения;</w:t>
      </w:r>
    </w:p>
    <w:p w:rsidR="006752FE" w:rsidRPr="00B72D6E" w:rsidRDefault="00A92FE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отработка в урочной и внеурочной деятельности Правил дорожного движен</w:t>
      </w:r>
      <w:r w:rsidR="001B2CAD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;</w:t>
      </w:r>
    </w:p>
    <w:p w:rsidR="006752FE" w:rsidRPr="00B72D6E" w:rsidRDefault="00B27565" w:rsidP="00560E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создание условий для формирования у школьников навыков соблюдения ПДД, сохранения жизни и здоровья детей</w:t>
      </w:r>
      <w:r w:rsidR="001B2CAD" w:rsidRPr="00B72D6E">
        <w:rPr>
          <w:rFonts w:ascii="Times New Roman" w:hAnsi="Times New Roman" w:cs="Times New Roman"/>
          <w:sz w:val="28"/>
          <w:szCs w:val="28"/>
        </w:rPr>
        <w:t>;</w:t>
      </w:r>
    </w:p>
    <w:p w:rsidR="006752FE" w:rsidRPr="00B72D6E" w:rsidRDefault="00DF68B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ознания детей возможные последствия невнимательности и безответственного поведения на дорогах.</w:t>
      </w:r>
    </w:p>
    <w:p w:rsidR="00B27565" w:rsidRPr="00B72D6E" w:rsidRDefault="000C2E33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52FE"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8F4812"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6752FE"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565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565" w:rsidRPr="00B72D6E" w:rsidRDefault="00B27565" w:rsidP="00560E5A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детей за свое поведение на дорогах;</w:t>
      </w:r>
      <w:r w:rsidR="000C2E3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тивизация интереса к предмету через игровую деятельность; </w:t>
      </w:r>
      <w:r w:rsidR="000C2E3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умений применять полученные зн</w:t>
      </w:r>
      <w:r w:rsidR="00E0796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нестандартной ситуации; </w:t>
      </w:r>
      <w:r w:rsidR="000C2E3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репление правил дорожного движения; </w:t>
      </w:r>
      <w:r w:rsidR="000C2E3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е умений коллективной работы. </w:t>
      </w:r>
    </w:p>
    <w:p w:rsidR="00B27565" w:rsidRPr="00B72D6E" w:rsidRDefault="000C2E33" w:rsidP="00560E5A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ь способность следовать нормам поведения;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ь ув</w:t>
      </w:r>
      <w:r w:rsidR="001B2CAD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тельное отношение к предмету;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CAD" w:rsidRPr="00B72D6E" w:rsidRDefault="001B2CAD" w:rsidP="00560E5A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hAnsi="Times New Roman" w:cs="Times New Roman"/>
          <w:sz w:val="28"/>
          <w:szCs w:val="28"/>
        </w:rPr>
        <w:t>воспитание отрицательного отношения к нарушителям норм поведения и Правил дорожного движения;</w:t>
      </w:r>
    </w:p>
    <w:p w:rsidR="00B27565" w:rsidRPr="00B72D6E" w:rsidRDefault="00B27565" w:rsidP="00560E5A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2E33"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вающие:</w:t>
      </w:r>
    </w:p>
    <w:p w:rsidR="006A3627" w:rsidRPr="00B72D6E" w:rsidRDefault="000C2E33" w:rsidP="00560E5A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8BF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и творческих способностей;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речи, мышления, памяти, скорости реакции, познават</w:t>
      </w:r>
      <w:r w:rsidR="00DF68BF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активности;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итие навыков определения опасных дорожных зон и ситуаций;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умственной деятельности, способности наблюдать, делать выводы, проверять результаты</w:t>
      </w:r>
      <w:r w:rsidR="00D57417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277" w:rsidRPr="00B72D6E" w:rsidRDefault="006752FE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CB0277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о данной теме проводится после изучения всего курса, ей отводится 1 час.</w:t>
      </w:r>
    </w:p>
    <w:p w:rsidR="00A92FEF" w:rsidRPr="00B72D6E" w:rsidRDefault="009C170E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A92FEF" w:rsidRPr="00B7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должны знать:</w:t>
      </w:r>
    </w:p>
    <w:p w:rsidR="00A92FEF" w:rsidRPr="00B72D6E" w:rsidRDefault="00A92FE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ю возникновения ПДД;</w:t>
      </w:r>
    </w:p>
    <w:p w:rsidR="00A92FEF" w:rsidRPr="00B72D6E" w:rsidRDefault="00A92FE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рожные знаки, переходы дорог</w:t>
      </w:r>
      <w:r w:rsidR="009C170E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2FEF" w:rsidRPr="00B72D6E" w:rsidRDefault="00A92FE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гналы светофора;</w:t>
      </w:r>
    </w:p>
    <w:p w:rsidR="00A92FEF" w:rsidRPr="00B72D6E" w:rsidRDefault="00A92FE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иды транспорта;</w:t>
      </w:r>
    </w:p>
    <w:p w:rsidR="00A92FEF" w:rsidRPr="00B72D6E" w:rsidRDefault="00A92FE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правила движения на велосипеде;</w:t>
      </w:r>
    </w:p>
    <w:p w:rsidR="00A92FEF" w:rsidRPr="00B72D6E" w:rsidRDefault="009C170E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2FEF"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движения по дороге.</w:t>
      </w:r>
    </w:p>
    <w:p w:rsidR="00A92FEF" w:rsidRPr="00B72D6E" w:rsidRDefault="009C170E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A92FEF" w:rsidRPr="00B7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должны уметь:</w:t>
      </w:r>
    </w:p>
    <w:p w:rsidR="00A92FEF" w:rsidRPr="00B72D6E" w:rsidRDefault="00A92FE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иентироваться в дорожных ситуациях;</w:t>
      </w:r>
    </w:p>
    <w:p w:rsidR="00A92FEF" w:rsidRPr="00B72D6E" w:rsidRDefault="00A92FEF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ценивать свое поведение на дороге;</w:t>
      </w:r>
    </w:p>
    <w:p w:rsidR="001B2CAD" w:rsidRPr="00B72D6E" w:rsidRDefault="006752FE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673C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ждения занятий по изучению  </w:t>
      </w:r>
      <w:r w:rsidR="001C5940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 дорожного движения </w:t>
      </w:r>
      <w:r w:rsidR="00D0673C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проводится мероприятие по </w:t>
      </w:r>
      <w:r w:rsidR="001C5940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ю, закреплению и проверке усвоенного материала.</w:t>
      </w:r>
    </w:p>
    <w:p w:rsidR="006A3627" w:rsidRPr="00B72D6E" w:rsidRDefault="006752FE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2CAD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етодическая разработка  </w:t>
      </w:r>
      <w:r w:rsidR="00366DD6" w:rsidRPr="00B72D6E">
        <w:rPr>
          <w:rFonts w:ascii="Times New Roman" w:hAnsi="Times New Roman" w:cs="Times New Roman"/>
          <w:sz w:val="28"/>
          <w:szCs w:val="28"/>
        </w:rPr>
        <w:t>предназначен</w:t>
      </w:r>
      <w:r w:rsidR="001B2CAD" w:rsidRPr="00B72D6E">
        <w:rPr>
          <w:rFonts w:ascii="Times New Roman" w:hAnsi="Times New Roman" w:cs="Times New Roman"/>
          <w:sz w:val="28"/>
          <w:szCs w:val="28"/>
        </w:rPr>
        <w:t>а</w:t>
      </w:r>
      <w:r w:rsidR="00366DD6" w:rsidRPr="00B72D6E">
        <w:rPr>
          <w:rFonts w:ascii="Times New Roman" w:hAnsi="Times New Roman" w:cs="Times New Roman"/>
          <w:sz w:val="28"/>
          <w:szCs w:val="28"/>
        </w:rPr>
        <w:t xml:space="preserve"> для повторения и </w:t>
      </w:r>
      <w:proofErr w:type="gramStart"/>
      <w:r w:rsidR="00366DD6" w:rsidRPr="00B72D6E">
        <w:rPr>
          <w:rFonts w:ascii="Times New Roman" w:hAnsi="Times New Roman" w:cs="Times New Roman"/>
          <w:sz w:val="28"/>
          <w:szCs w:val="28"/>
        </w:rPr>
        <w:t>закрепления</w:t>
      </w:r>
      <w:proofErr w:type="gramEnd"/>
      <w:r w:rsidR="00366DD6" w:rsidRPr="00B72D6E">
        <w:rPr>
          <w:rFonts w:ascii="Times New Roman" w:hAnsi="Times New Roman" w:cs="Times New Roman"/>
          <w:sz w:val="28"/>
          <w:szCs w:val="28"/>
        </w:rPr>
        <w:t xml:space="preserve"> ранее полученных знаний, умений и навыков</w:t>
      </w:r>
      <w:r w:rsidR="00D0673C" w:rsidRPr="00B72D6E">
        <w:rPr>
          <w:rFonts w:ascii="Times New Roman" w:hAnsi="Times New Roman" w:cs="Times New Roman"/>
          <w:sz w:val="28"/>
          <w:szCs w:val="28"/>
        </w:rPr>
        <w:t xml:space="preserve"> и тесно связан</w:t>
      </w:r>
      <w:r w:rsidR="001B2CAD" w:rsidRPr="00B72D6E">
        <w:rPr>
          <w:rFonts w:ascii="Times New Roman" w:hAnsi="Times New Roman" w:cs="Times New Roman"/>
          <w:sz w:val="28"/>
          <w:szCs w:val="28"/>
        </w:rPr>
        <w:t xml:space="preserve">а </w:t>
      </w:r>
      <w:r w:rsidR="00D0673C" w:rsidRPr="00B72D6E">
        <w:rPr>
          <w:rFonts w:ascii="Times New Roman" w:hAnsi="Times New Roman" w:cs="Times New Roman"/>
          <w:sz w:val="28"/>
          <w:szCs w:val="28"/>
        </w:rPr>
        <w:t xml:space="preserve"> с предшествующим и последующим материалом, так как на этом уроке учащиеся вспоминают </w:t>
      </w:r>
      <w:r w:rsidR="001B2CAD" w:rsidRPr="00B72D6E">
        <w:rPr>
          <w:rFonts w:ascii="Times New Roman" w:hAnsi="Times New Roman" w:cs="Times New Roman"/>
          <w:sz w:val="28"/>
          <w:szCs w:val="28"/>
        </w:rPr>
        <w:t>весь  пройденный материал, который будет использоваться  и для изучения последующих тем.</w:t>
      </w:r>
    </w:p>
    <w:p w:rsidR="006A3627" w:rsidRPr="00B72D6E" w:rsidRDefault="00810850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r w:rsidR="006A3627" w:rsidRPr="00B72D6E">
        <w:rPr>
          <w:rFonts w:ascii="Times New Roman" w:hAnsi="Times New Roman" w:cs="Times New Roman"/>
          <w:sz w:val="28"/>
          <w:szCs w:val="28"/>
        </w:rPr>
        <w:t>Необходимый уровень знаний, умений и навыков по Правилам и безопасности дорожного движения требует постоянного и непре</w:t>
      </w:r>
      <w:r w:rsidR="006A3627" w:rsidRPr="00B72D6E">
        <w:rPr>
          <w:rFonts w:ascii="Times New Roman" w:hAnsi="Times New Roman" w:cs="Times New Roman"/>
          <w:sz w:val="28"/>
          <w:szCs w:val="28"/>
        </w:rPr>
        <w:softHyphen/>
        <w:t>рывного обучения в течение всего учебного года. Поэтому</w:t>
      </w:r>
      <w:r w:rsidR="006A3627" w:rsidRPr="00B72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673C" w:rsidRPr="00B72D6E">
        <w:rPr>
          <w:rFonts w:ascii="Times New Roman" w:hAnsi="Times New Roman" w:cs="Times New Roman"/>
          <w:sz w:val="28"/>
          <w:szCs w:val="28"/>
        </w:rPr>
        <w:t xml:space="preserve"> и на других уроках</w:t>
      </w:r>
      <w:r w:rsidR="006A3627" w:rsidRPr="00B72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3627" w:rsidRPr="00B72D6E">
        <w:rPr>
          <w:rFonts w:ascii="Times New Roman" w:hAnsi="Times New Roman" w:cs="Times New Roman"/>
          <w:sz w:val="28"/>
          <w:szCs w:val="28"/>
        </w:rPr>
        <w:t>можно проводить за</w:t>
      </w:r>
      <w:r w:rsidR="006A3627" w:rsidRPr="00B72D6E">
        <w:rPr>
          <w:rFonts w:ascii="Times New Roman" w:hAnsi="Times New Roman" w:cs="Times New Roman"/>
          <w:sz w:val="28"/>
          <w:szCs w:val="28"/>
        </w:rPr>
        <w:softHyphen/>
        <w:t>нятия по тематике ПДД.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1.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r w:rsidRPr="009D0BBA">
        <w:rPr>
          <w:rFonts w:ascii="Times New Roman" w:hAnsi="Times New Roman" w:cs="Times New Roman"/>
          <w:b/>
          <w:sz w:val="28"/>
          <w:szCs w:val="28"/>
        </w:rPr>
        <w:t>На уроке русского языка: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— беседы на темы дорожного движения, письменные упражнения;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— сочинения, изложения, заполнение пробелов в тексте.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2</w:t>
      </w:r>
      <w:r w:rsidRPr="00B72D6E">
        <w:rPr>
          <w:rFonts w:ascii="Times New Roman" w:hAnsi="Times New Roman" w:cs="Times New Roman"/>
          <w:sz w:val="28"/>
          <w:szCs w:val="28"/>
        </w:rPr>
        <w:t xml:space="preserve">. </w:t>
      </w:r>
      <w:r w:rsidRPr="009D0BBA">
        <w:rPr>
          <w:rFonts w:ascii="Times New Roman" w:hAnsi="Times New Roman" w:cs="Times New Roman"/>
          <w:b/>
          <w:sz w:val="28"/>
          <w:szCs w:val="28"/>
        </w:rPr>
        <w:t xml:space="preserve">На уроке </w:t>
      </w:r>
      <w:r w:rsidR="00D0673C" w:rsidRPr="009D0BBA">
        <w:rPr>
          <w:rFonts w:ascii="Times New Roman" w:hAnsi="Times New Roman" w:cs="Times New Roman"/>
          <w:b/>
          <w:sz w:val="28"/>
          <w:szCs w:val="28"/>
        </w:rPr>
        <w:t>природоведения</w:t>
      </w:r>
      <w:r w:rsidRPr="009D0BBA">
        <w:rPr>
          <w:rFonts w:ascii="Times New Roman" w:hAnsi="Times New Roman" w:cs="Times New Roman"/>
          <w:b/>
          <w:sz w:val="28"/>
          <w:szCs w:val="28"/>
        </w:rPr>
        <w:t>: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— составление карты (схемы) дорог в школу (коллективная ра</w:t>
      </w:r>
      <w:r w:rsidRPr="00B72D6E">
        <w:rPr>
          <w:rFonts w:ascii="Times New Roman" w:hAnsi="Times New Roman" w:cs="Times New Roman"/>
          <w:sz w:val="28"/>
          <w:szCs w:val="28"/>
        </w:rPr>
        <w:softHyphen/>
        <w:t>бота учащихся);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— изучение особенностей дорожного движения в микрорайоне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lastRenderedPageBreak/>
        <w:t>школы.</w:t>
      </w:r>
    </w:p>
    <w:p w:rsidR="006A3627" w:rsidRPr="009D0BBA" w:rsidRDefault="006A3627" w:rsidP="00560E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3. На уроке математики: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— тестовые задания на определение безопасных расстояний и дистанций ( расчет безопасного расстояния);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— определение остановочного пути транспортных средств на сухом и скользком (дождь, снег, лед) покрытии;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— сравнительные задания «длиннее», «короче», «быстрее», «тише».</w:t>
      </w:r>
    </w:p>
    <w:p w:rsidR="00810850" w:rsidRPr="009D0BBA" w:rsidRDefault="00D0673C" w:rsidP="00560E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4</w:t>
      </w:r>
      <w:r w:rsidR="006A3627" w:rsidRPr="009D0BBA">
        <w:rPr>
          <w:rFonts w:ascii="Times New Roman" w:hAnsi="Times New Roman" w:cs="Times New Roman"/>
          <w:b/>
          <w:sz w:val="28"/>
          <w:szCs w:val="28"/>
        </w:rPr>
        <w:t xml:space="preserve">. На уроке </w:t>
      </w:r>
      <w:r w:rsidRPr="009D0BBA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</w:t>
      </w:r>
      <w:r w:rsidR="00810850" w:rsidRPr="009D0BBA">
        <w:rPr>
          <w:rFonts w:ascii="Times New Roman" w:hAnsi="Times New Roman" w:cs="Times New Roman"/>
          <w:b/>
          <w:sz w:val="28"/>
          <w:szCs w:val="28"/>
        </w:rPr>
        <w:t>:</w:t>
      </w:r>
    </w:p>
    <w:p w:rsidR="006A3627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—</w:t>
      </w:r>
      <w:r w:rsidR="00D0673C" w:rsidRPr="00B72D6E">
        <w:rPr>
          <w:rFonts w:ascii="Times New Roman" w:hAnsi="Times New Roman" w:cs="Times New Roman"/>
          <w:sz w:val="28"/>
          <w:szCs w:val="28"/>
        </w:rPr>
        <w:t xml:space="preserve"> рисование на различные темы по </w:t>
      </w:r>
      <w:r w:rsidRPr="00B72D6E">
        <w:rPr>
          <w:rFonts w:ascii="Times New Roman" w:hAnsi="Times New Roman" w:cs="Times New Roman"/>
          <w:sz w:val="28"/>
          <w:szCs w:val="28"/>
        </w:rPr>
        <w:t>ПДД.</w:t>
      </w:r>
    </w:p>
    <w:p w:rsidR="00810850" w:rsidRPr="009D0BBA" w:rsidRDefault="00D0673C" w:rsidP="00560E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5</w:t>
      </w:r>
      <w:r w:rsidR="006A3627" w:rsidRPr="009D0BBA">
        <w:rPr>
          <w:rFonts w:ascii="Times New Roman" w:hAnsi="Times New Roman" w:cs="Times New Roman"/>
          <w:b/>
          <w:sz w:val="28"/>
          <w:szCs w:val="28"/>
        </w:rPr>
        <w:t>. На уроке трудового обучения (технологии)</w:t>
      </w:r>
      <w:r w:rsidR="00810850" w:rsidRPr="009D0BBA">
        <w:rPr>
          <w:rFonts w:ascii="Times New Roman" w:hAnsi="Times New Roman" w:cs="Times New Roman"/>
          <w:b/>
          <w:sz w:val="28"/>
          <w:szCs w:val="28"/>
        </w:rPr>
        <w:t>:</w:t>
      </w:r>
    </w:p>
    <w:p w:rsidR="00810850" w:rsidRPr="00B72D6E" w:rsidRDefault="006A3627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— изготовление дорожных знаков, светофоров, макетов пере</w:t>
      </w:r>
      <w:r w:rsidRPr="00B72D6E">
        <w:rPr>
          <w:rFonts w:ascii="Times New Roman" w:hAnsi="Times New Roman" w:cs="Times New Roman"/>
          <w:sz w:val="28"/>
          <w:szCs w:val="28"/>
        </w:rPr>
        <w:softHyphen/>
        <w:t>крестков,</w:t>
      </w:r>
    </w:p>
    <w:p w:rsidR="00810850" w:rsidRPr="00B72D6E" w:rsidRDefault="00810850" w:rsidP="00560E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r w:rsidR="006A3627" w:rsidRPr="00B72D6E">
        <w:rPr>
          <w:rFonts w:ascii="Times New Roman" w:hAnsi="Times New Roman" w:cs="Times New Roman"/>
          <w:sz w:val="28"/>
          <w:szCs w:val="28"/>
        </w:rPr>
        <w:t>переездов, моделей транспортных средств.</w:t>
      </w:r>
    </w:p>
    <w:p w:rsidR="00C02042" w:rsidRPr="00B72D6E" w:rsidRDefault="009C170E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данной методической разработки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читывала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2042" w:rsidRPr="00B72D6E" w:rsidRDefault="002B35F2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мотивационный аспект, т.е. предпочтения детей игры,  создания проблемных ситуаций на макете, настольно-печатные игры по ПДД, строительные игры, практическая деятельность, двигательная деятельность;</w:t>
      </w:r>
    </w:p>
    <w:p w:rsidR="00810850" w:rsidRPr="00B72D6E" w:rsidRDefault="002B35F2" w:rsidP="00560E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х – уровень овладения знаниями, уме</w:t>
      </w:r>
      <w:r w:rsidR="00810850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, навыками детьми по ПДД. </w:t>
      </w:r>
    </w:p>
    <w:p w:rsidR="00C02042" w:rsidRPr="00B72D6E" w:rsidRDefault="009C170E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850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, умений определяю и в ходе наблюдения за свободной игровой деятельностью 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и в процессе беседы,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цессе создания игровых проблемных си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й на дороге, улице,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азличных тестов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х работ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0850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роведения использую разнообразную: опрашиваю детей по ПДД,</w:t>
      </w:r>
      <w:r w:rsidR="00810850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ываем загадки,</w:t>
      </w:r>
      <w:r w:rsidR="00953F6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850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,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жу тестирование. 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бираю необходимый материал – ищу картинки, сказки, стихи, составляю проблемные дорожные</w:t>
      </w:r>
      <w:r w:rsidR="00C344F8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 вопросы для беседы. </w:t>
      </w:r>
      <w:r w:rsidR="002B35F2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из результатов обследования позволяет сделать подробную характеристику знаний ПДД каждого ребёнка, а также наметить конкретную программу её формирования в процессе груп</w:t>
      </w:r>
      <w:r w:rsidR="00560E5A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х и индивидуальных занятий.</w:t>
      </w:r>
    </w:p>
    <w:p w:rsidR="00080A65" w:rsidRPr="00B72D6E" w:rsidRDefault="00810850" w:rsidP="00560E5A">
      <w:pPr>
        <w:pStyle w:val="a4"/>
        <w:rPr>
          <w:color w:val="000000"/>
          <w:sz w:val="28"/>
          <w:szCs w:val="28"/>
        </w:rPr>
      </w:pPr>
      <w:r w:rsidRPr="00B72D6E">
        <w:rPr>
          <w:color w:val="000000"/>
          <w:sz w:val="28"/>
          <w:szCs w:val="28"/>
        </w:rPr>
        <w:t xml:space="preserve">     При проведении этого мероприятия использовались </w:t>
      </w:r>
      <w:r w:rsidR="00D57417" w:rsidRPr="00B72D6E">
        <w:rPr>
          <w:color w:val="000000"/>
          <w:sz w:val="28"/>
          <w:szCs w:val="28"/>
        </w:rPr>
        <w:t xml:space="preserve"> активные методы </w:t>
      </w:r>
      <w:r w:rsidR="00E87916" w:rsidRPr="00B72D6E">
        <w:rPr>
          <w:color w:val="000000"/>
          <w:sz w:val="28"/>
          <w:szCs w:val="28"/>
        </w:rPr>
        <w:t xml:space="preserve"> обучения</w:t>
      </w:r>
      <w:r w:rsidRPr="00B72D6E">
        <w:rPr>
          <w:color w:val="000000"/>
          <w:sz w:val="28"/>
          <w:szCs w:val="28"/>
        </w:rPr>
        <w:t xml:space="preserve">, которые были направлены  </w:t>
      </w:r>
      <w:r w:rsidR="00E87916" w:rsidRPr="00B72D6E">
        <w:rPr>
          <w:color w:val="000000"/>
          <w:sz w:val="28"/>
          <w:szCs w:val="28"/>
        </w:rPr>
        <w:t xml:space="preserve"> на мыслительную и познавательную деятельность ученика, это словесные методы (рассказ, беседа, чтение); наглядные (демонстрация учебных пособий,), методы проблемно-поисковые и репродуктивные</w:t>
      </w:r>
      <w:r w:rsidR="00907B35" w:rsidRPr="00B72D6E">
        <w:rPr>
          <w:color w:val="000000"/>
          <w:sz w:val="28"/>
          <w:szCs w:val="28"/>
        </w:rPr>
        <w:t xml:space="preserve">, которые </w:t>
      </w:r>
      <w:r w:rsidRPr="00B72D6E">
        <w:rPr>
          <w:color w:val="000000"/>
          <w:sz w:val="28"/>
          <w:szCs w:val="28"/>
        </w:rPr>
        <w:t xml:space="preserve"> </w:t>
      </w:r>
      <w:r w:rsidR="00907B35" w:rsidRPr="00B72D6E">
        <w:rPr>
          <w:color w:val="000000"/>
          <w:sz w:val="28"/>
          <w:szCs w:val="28"/>
        </w:rPr>
        <w:t xml:space="preserve">позволяют учителю развивать у учащихся творческие способности, формировать самостоятельность в подготовке и отборе материала, составлении сценария, создавать условия для развития </w:t>
      </w:r>
      <w:r w:rsidR="00907B35" w:rsidRPr="00B72D6E">
        <w:rPr>
          <w:color w:val="000000"/>
          <w:sz w:val="28"/>
          <w:szCs w:val="28"/>
        </w:rPr>
        <w:lastRenderedPageBreak/>
        <w:t>личностных качеств учащихся</w:t>
      </w:r>
      <w:proofErr w:type="gramStart"/>
      <w:r w:rsidR="00907B35" w:rsidRPr="00B72D6E">
        <w:rPr>
          <w:color w:val="000000"/>
          <w:sz w:val="28"/>
          <w:szCs w:val="28"/>
        </w:rPr>
        <w:t>.П</w:t>
      </w:r>
      <w:proofErr w:type="gramEnd"/>
      <w:r w:rsidR="00907B35" w:rsidRPr="00B72D6E">
        <w:rPr>
          <w:color w:val="000000"/>
          <w:sz w:val="28"/>
          <w:szCs w:val="28"/>
        </w:rPr>
        <w:t xml:space="preserve">ри подготовительной работе были проведены такие мероприятия, как конкурсы рисунков и поделок на тему «Я- пешеход», « Знаток ПДД», «Обращение к водителю», КВН  среди 4-ых классов«Путешествие в страну автомобилей» и </w:t>
      </w:r>
      <w:proofErr w:type="spellStart"/>
      <w:r w:rsidR="00907B35" w:rsidRPr="00B72D6E">
        <w:rPr>
          <w:color w:val="000000"/>
          <w:sz w:val="28"/>
          <w:szCs w:val="28"/>
        </w:rPr>
        <w:t>тд</w:t>
      </w:r>
      <w:proofErr w:type="spellEnd"/>
      <w:r w:rsidR="00907B35" w:rsidRPr="00B72D6E">
        <w:rPr>
          <w:color w:val="000000"/>
          <w:sz w:val="28"/>
          <w:szCs w:val="28"/>
        </w:rPr>
        <w:t>.</w:t>
      </w:r>
    </w:p>
    <w:p w:rsidR="00953F68" w:rsidRPr="00B72D6E" w:rsidRDefault="00560E5A" w:rsidP="0056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таких мероприятий учащиеся знакомятся с историей возникновения ПДД, хорошо знают дорожные знаки, переходы дорог, сигналы светофора, виды транспорта, причины ДТП, правила движения на велосипеде, правила движения по дороге, дети умеют ориентироваться в дорожных ситуациях, оценивать свое поведение на дороге.</w:t>
      </w:r>
    </w:p>
    <w:p w:rsidR="00B267DB" w:rsidRPr="00B72D6E" w:rsidRDefault="00560E5A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r w:rsidR="004A181C" w:rsidRPr="00B72D6E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B267DB" w:rsidRPr="00B72D6E">
        <w:rPr>
          <w:rFonts w:ascii="Times New Roman" w:hAnsi="Times New Roman" w:cs="Times New Roman"/>
          <w:sz w:val="28"/>
          <w:szCs w:val="28"/>
        </w:rPr>
        <w:t xml:space="preserve"> составлена в игровой  форме. </w:t>
      </w:r>
    </w:p>
    <w:p w:rsidR="00B267DB" w:rsidRPr="00B72D6E" w:rsidRDefault="00560E5A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r w:rsidR="004A181C" w:rsidRPr="00B72D6E">
        <w:rPr>
          <w:rFonts w:ascii="Times New Roman" w:hAnsi="Times New Roman" w:cs="Times New Roman"/>
          <w:sz w:val="28"/>
          <w:szCs w:val="28"/>
        </w:rPr>
        <w:t>В данном случае, игра — это не только развлечение. Она делает досуг содержа</w:t>
      </w:r>
      <w:r w:rsidR="004A181C" w:rsidRPr="00B72D6E">
        <w:rPr>
          <w:rFonts w:ascii="Times New Roman" w:hAnsi="Times New Roman" w:cs="Times New Roman"/>
          <w:sz w:val="28"/>
          <w:szCs w:val="28"/>
        </w:rPr>
        <w:softHyphen/>
        <w:t xml:space="preserve">тельным, учит творчеству, умению ориентироваться в сложных ситуациях, развивает ум, волю, терпение и быстроту реакции. </w:t>
      </w:r>
    </w:p>
    <w:p w:rsidR="004A181C" w:rsidRPr="00B72D6E" w:rsidRDefault="00560E5A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r w:rsidR="00B267DB" w:rsidRPr="00B72D6E">
        <w:rPr>
          <w:rFonts w:ascii="Times New Roman" w:hAnsi="Times New Roman" w:cs="Times New Roman"/>
          <w:sz w:val="28"/>
          <w:szCs w:val="28"/>
        </w:rPr>
        <w:t>У</w:t>
      </w:r>
      <w:r w:rsidR="004A181C" w:rsidRPr="00B72D6E">
        <w:rPr>
          <w:rFonts w:ascii="Times New Roman" w:hAnsi="Times New Roman" w:cs="Times New Roman"/>
          <w:sz w:val="28"/>
          <w:szCs w:val="28"/>
        </w:rPr>
        <w:t>чебный процесс наиболее эффективен, ес</w:t>
      </w:r>
      <w:r w:rsidR="004A181C" w:rsidRPr="00B72D6E">
        <w:rPr>
          <w:rFonts w:ascii="Times New Roman" w:hAnsi="Times New Roman" w:cs="Times New Roman"/>
          <w:sz w:val="28"/>
          <w:szCs w:val="28"/>
        </w:rPr>
        <w:softHyphen/>
        <w:t xml:space="preserve">ли он облечен в игровую форму, живо и доходчиво ориентирован. </w:t>
      </w:r>
    </w:p>
    <w:p w:rsidR="004A181C" w:rsidRPr="00B72D6E" w:rsidRDefault="00560E5A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   </w:t>
      </w:r>
      <w:r w:rsidR="004A181C" w:rsidRPr="00B72D6E">
        <w:rPr>
          <w:rFonts w:ascii="Times New Roman" w:hAnsi="Times New Roman" w:cs="Times New Roman"/>
          <w:sz w:val="28"/>
          <w:szCs w:val="28"/>
        </w:rPr>
        <w:t>В изучении ПДД особенно важным является приобре</w:t>
      </w:r>
      <w:r w:rsidR="004A181C" w:rsidRPr="00B72D6E">
        <w:rPr>
          <w:rFonts w:ascii="Times New Roman" w:hAnsi="Times New Roman" w:cs="Times New Roman"/>
          <w:sz w:val="28"/>
          <w:szCs w:val="28"/>
        </w:rPr>
        <w:softHyphen/>
        <w:t>тение учащимся в процессе игровой деятельности конкретных уме</w:t>
      </w:r>
      <w:r w:rsidR="004A181C" w:rsidRPr="00B72D6E">
        <w:rPr>
          <w:rFonts w:ascii="Times New Roman" w:hAnsi="Times New Roman" w:cs="Times New Roman"/>
          <w:sz w:val="28"/>
          <w:szCs w:val="28"/>
        </w:rPr>
        <w:softHyphen/>
        <w:t>ний и навыков поведения в условиях реального дорожного движения.</w:t>
      </w:r>
    </w:p>
    <w:p w:rsidR="004A181C" w:rsidRPr="00B72D6E" w:rsidRDefault="00560E5A" w:rsidP="00560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4A181C" w:rsidRPr="00B72D6E">
        <w:rPr>
          <w:rFonts w:ascii="Times New Roman" w:hAnsi="Times New Roman" w:cs="Times New Roman"/>
          <w:iCs/>
          <w:sz w:val="28"/>
          <w:szCs w:val="28"/>
        </w:rPr>
        <w:t>Целью любой игровой деятельности по ПДД является приме</w:t>
      </w:r>
      <w:r w:rsidR="004A181C" w:rsidRPr="00B72D6E">
        <w:rPr>
          <w:rFonts w:ascii="Times New Roman" w:hAnsi="Times New Roman" w:cs="Times New Roman"/>
          <w:iCs/>
          <w:sz w:val="28"/>
          <w:szCs w:val="28"/>
        </w:rPr>
        <w:softHyphen/>
        <w:t>нение теоретических знаний в практических действиях детей на дороге.</w:t>
      </w:r>
      <w:r w:rsidR="004A181C" w:rsidRPr="00B72D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81C" w:rsidRPr="00B72D6E">
        <w:rPr>
          <w:rFonts w:ascii="Times New Roman" w:hAnsi="Times New Roman" w:cs="Times New Roman"/>
          <w:sz w:val="28"/>
          <w:szCs w:val="28"/>
        </w:rPr>
        <w:t>Каждодневные наглядные примеры, с которыми дети сталкива</w:t>
      </w:r>
      <w:r w:rsidR="004A181C" w:rsidRPr="00B72D6E">
        <w:rPr>
          <w:rFonts w:ascii="Times New Roman" w:hAnsi="Times New Roman" w:cs="Times New Roman"/>
          <w:sz w:val="28"/>
          <w:szCs w:val="28"/>
        </w:rPr>
        <w:softHyphen/>
        <w:t>ются в процессе своего общения с дорогой, часто бывают сильнее знаний «теории», которые они получают в процессе обучения. В этом случае игра, моделируя реальные ситуации и действия, выступает мощным средством обучения, которое позволяет избе</w:t>
      </w:r>
      <w:r w:rsidR="004A181C" w:rsidRPr="00B72D6E">
        <w:rPr>
          <w:rFonts w:ascii="Times New Roman" w:hAnsi="Times New Roman" w:cs="Times New Roman"/>
          <w:sz w:val="28"/>
          <w:szCs w:val="28"/>
        </w:rPr>
        <w:softHyphen/>
        <w:t>жать на практике негативного влияния окружающей среды.</w:t>
      </w:r>
      <w:r w:rsidR="00B267DB" w:rsidRPr="00B72D6E">
        <w:rPr>
          <w:rFonts w:ascii="Times New Roman" w:hAnsi="Times New Roman" w:cs="Times New Roman"/>
          <w:sz w:val="28"/>
          <w:szCs w:val="28"/>
        </w:rPr>
        <w:t xml:space="preserve"> Кроме этого, игра помогает сплачивать коллектив детей, воспитывает чувство взаимовыручки, желание поддержать друг друга, чувство ответственности</w:t>
      </w:r>
      <w:proofErr w:type="gramStart"/>
      <w:r w:rsidR="00B267DB" w:rsidRPr="00B72D6E">
        <w:rPr>
          <w:rFonts w:ascii="Times New Roman" w:hAnsi="Times New Roman" w:cs="Times New Roman"/>
          <w:sz w:val="28"/>
          <w:szCs w:val="28"/>
        </w:rPr>
        <w:t xml:space="preserve"> </w:t>
      </w:r>
      <w:r w:rsidR="00953F68" w:rsidRPr="00B72D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67DB" w:rsidRPr="00B72D6E">
        <w:rPr>
          <w:rFonts w:ascii="Times New Roman" w:hAnsi="Times New Roman" w:cs="Times New Roman"/>
          <w:sz w:val="28"/>
          <w:szCs w:val="28"/>
        </w:rPr>
        <w:t>желание не подвести других.</w:t>
      </w:r>
    </w:p>
    <w:p w:rsidR="00080A65" w:rsidRPr="00B72D6E" w:rsidRDefault="00080A65" w:rsidP="00DF68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DF68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DF68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812" w:rsidRPr="00B72D6E" w:rsidRDefault="008F4812" w:rsidP="00DF68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6E" w:rsidRPr="00B72D6E" w:rsidRDefault="00B72D6E" w:rsidP="00FD3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86B" w:rsidRPr="00B72D6E" w:rsidRDefault="00BB686B" w:rsidP="00CA6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Default="00DA7C8E" w:rsidP="00DA7C8E">
      <w:pPr>
        <w:spacing w:line="240" w:lineRule="auto"/>
        <w:ind w:right="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0E" w:rsidRPr="00DA7C8E" w:rsidRDefault="00DA7C8E" w:rsidP="00DA7C8E">
      <w:pPr>
        <w:spacing w:line="240" w:lineRule="auto"/>
        <w:ind w:right="20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="009C170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4790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8A6"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классное  занятие</w:t>
      </w:r>
    </w:p>
    <w:p w:rsidR="009C170E" w:rsidRPr="00B72D6E" w:rsidRDefault="009C170E" w:rsidP="009C17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</w:t>
      </w:r>
      <w:r w:rsidR="00734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по правилам дорожного движения</w:t>
      </w:r>
    </w:p>
    <w:p w:rsidR="009C170E" w:rsidRPr="00B72D6E" w:rsidRDefault="009C170E" w:rsidP="009C17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</w:t>
      </w:r>
      <w:r w:rsidR="00734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 в  начальных классах: </w:t>
      </w:r>
    </w:p>
    <w:p w:rsidR="009C170E" w:rsidRPr="00B72D6E" w:rsidRDefault="009C170E" w:rsidP="009C17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</w:t>
      </w:r>
      <w:r w:rsidR="00734A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« Я</w:t>
      </w:r>
      <w:r w:rsidR="00FA19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 внимательный пешеход ».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86B" w:rsidRPr="00B72D6E" w:rsidRDefault="00914790" w:rsidP="00237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C51D7B" w:rsidRPr="00B72D6E" w:rsidRDefault="00914790" w:rsidP="002370C6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в спортивном </w:t>
      </w:r>
      <w:r w:rsidR="00BB0787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ктовом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.</w:t>
      </w:r>
      <w:r w:rsidR="00BB0787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украшен рисунками</w:t>
      </w:r>
      <w:r w:rsidR="009C170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87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0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0787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ДД, плакатами</w:t>
      </w:r>
      <w:r w:rsidR="00CA628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ами</w:t>
      </w:r>
      <w:r w:rsidR="009C170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4A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рожными знаками</w:t>
      </w:r>
      <w:r w:rsidR="00B04523" w:rsidRPr="00B72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идео, аудиоматериалы, воздушные шары, призы</w:t>
      </w:r>
      <w:r w:rsidR="00734A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370C6" w:rsidRPr="00B72D6E" w:rsidRDefault="002370C6" w:rsidP="002370C6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170E" w:rsidRPr="00B72D6E" w:rsidRDefault="009C170E" w:rsidP="00237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Ход мероприятия:</w:t>
      </w:r>
    </w:p>
    <w:p w:rsidR="009C170E" w:rsidRPr="00B72D6E" w:rsidRDefault="009C170E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C170E" w:rsidRPr="00B72D6E" w:rsidRDefault="009C170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-</w:t>
      </w:r>
      <w:r w:rsidRPr="00B72D6E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2370C6" w:rsidRPr="00B72D6E" w:rsidRDefault="002370C6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ослушайте, пожалуйста, стихотворение!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1 ученик: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езде и всюду правила,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Их надо знать всегда.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Без них не выйдут в плаванье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Из гавани суда.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2 ученик: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ыходят в рейс по правилам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олярник и пилот.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Как вы думаете, про какие правила говорится в этом стихотворении?</w:t>
      </w:r>
    </w:p>
    <w:p w:rsidR="00CA628E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(про правила дорожного движения)</w:t>
      </w:r>
    </w:p>
    <w:p w:rsidR="00A12D17" w:rsidRPr="00B72D6E" w:rsidRDefault="00CA62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Правильно, ребята! Мы сегодня поговорим с вами о правилах дорожного движения.</w:t>
      </w:r>
      <w:r w:rsidR="00A12D17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70C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2D17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вижения – законы улиц и дорог. Их обязан знать и выполнять </w:t>
      </w:r>
      <w:r w:rsidR="00A12D17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 нас участниками дорожного движения. Каждый должен знать правила и соблюдать их. Поэтому мы сегодня закрепим наши знания в целях профилактики детского – дорожного травматизма, именно в начале учебного года.</w:t>
      </w:r>
    </w:p>
    <w:p w:rsidR="00C51D7B" w:rsidRPr="00B72D6E" w:rsidRDefault="00C51D7B" w:rsidP="002370C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2D6E">
        <w:rPr>
          <w:rFonts w:ascii="Times New Roman" w:hAnsi="Times New Roman" w:cs="Times New Roman"/>
          <w:b/>
          <w:i/>
          <w:sz w:val="28"/>
          <w:szCs w:val="28"/>
        </w:rPr>
        <w:t>Под фонограмму песни «Не вешать нос, гардемарины…»на сцену выходят дети из отряда ЮИД.</w:t>
      </w:r>
    </w:p>
    <w:p w:rsidR="00BB686B" w:rsidRPr="00B72D6E" w:rsidRDefault="00402A45" w:rsidP="00237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CC21BE" w:rsidRPr="00B72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BD2B81" w:rsidRPr="00B72D6E" w:rsidRDefault="00B02D74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74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B02D74" w:rsidRPr="00B72D6E">
        <w:rPr>
          <w:rFonts w:ascii="Times New Roman" w:hAnsi="Times New Roman" w:cs="Times New Roman"/>
          <w:sz w:val="28"/>
          <w:szCs w:val="28"/>
        </w:rPr>
        <w:t>Добрый день, друзья!</w:t>
      </w:r>
    </w:p>
    <w:p w:rsidR="00BD2B81" w:rsidRPr="00B72D6E" w:rsidRDefault="00B02D74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6E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B72D6E">
        <w:rPr>
          <w:rFonts w:ascii="Times New Roman" w:hAnsi="Times New Roman" w:cs="Times New Roman"/>
          <w:b/>
          <w:sz w:val="28"/>
          <w:szCs w:val="28"/>
        </w:rPr>
        <w:t>: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74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B02D74" w:rsidRPr="00B72D6E">
        <w:rPr>
          <w:rFonts w:ascii="Times New Roman" w:hAnsi="Times New Roman" w:cs="Times New Roman"/>
          <w:sz w:val="28"/>
          <w:szCs w:val="28"/>
        </w:rPr>
        <w:t>Как у вас дела?</w:t>
      </w:r>
    </w:p>
    <w:p w:rsidR="00BD2B81" w:rsidRPr="00B72D6E" w:rsidRDefault="00B02D74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74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B02D74" w:rsidRPr="00B72D6E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="00B02D74" w:rsidRPr="00B72D6E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B02D74" w:rsidRPr="00B72D6E">
        <w:rPr>
          <w:rFonts w:ascii="Times New Roman" w:hAnsi="Times New Roman" w:cs="Times New Roman"/>
          <w:sz w:val="28"/>
          <w:szCs w:val="28"/>
        </w:rPr>
        <w:t>»</w:t>
      </w:r>
    </w:p>
    <w:p w:rsidR="00BD2B81" w:rsidRPr="00B72D6E" w:rsidRDefault="00B02D74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B02D74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-</w:t>
      </w:r>
      <w:r w:rsidR="00B02D74" w:rsidRPr="00B72D6E">
        <w:rPr>
          <w:rFonts w:ascii="Times New Roman" w:hAnsi="Times New Roman" w:cs="Times New Roman"/>
          <w:sz w:val="28"/>
          <w:szCs w:val="28"/>
        </w:rPr>
        <w:t xml:space="preserve"> В гости к вам пришла!</w:t>
      </w:r>
    </w:p>
    <w:p w:rsidR="00EE5935" w:rsidRPr="00B72D6E" w:rsidRDefault="00402A45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E5935" w:rsidRPr="00B72D6E">
        <w:rPr>
          <w:rFonts w:ascii="Times New Roman" w:hAnsi="Times New Roman" w:cs="Times New Roman"/>
          <w:b/>
          <w:sz w:val="28"/>
          <w:szCs w:val="28"/>
        </w:rPr>
        <w:t>2</w:t>
      </w:r>
    </w:p>
    <w:p w:rsidR="00BD2B81" w:rsidRPr="00B72D6E" w:rsidRDefault="00B02D74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B02D74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-</w:t>
      </w:r>
      <w:r w:rsidR="00B02D74" w:rsidRPr="00B72D6E">
        <w:rPr>
          <w:rFonts w:ascii="Times New Roman" w:hAnsi="Times New Roman" w:cs="Times New Roman"/>
          <w:sz w:val="28"/>
          <w:szCs w:val="28"/>
        </w:rPr>
        <w:t xml:space="preserve"> Наш девиз:</w:t>
      </w:r>
    </w:p>
    <w:p w:rsidR="00BD2B81" w:rsidRPr="00B72D6E" w:rsidRDefault="00B02D74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74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B02D74" w:rsidRPr="00B72D6E">
        <w:rPr>
          <w:rFonts w:ascii="Times New Roman" w:hAnsi="Times New Roman" w:cs="Times New Roman"/>
          <w:sz w:val="28"/>
          <w:szCs w:val="28"/>
        </w:rPr>
        <w:t xml:space="preserve">«На дорогах без аварий»  </w:t>
      </w:r>
    </w:p>
    <w:p w:rsidR="00BD2B81" w:rsidRPr="00B72D6E" w:rsidRDefault="00815CA8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CA8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815CA8" w:rsidRPr="00B72D6E">
        <w:rPr>
          <w:rFonts w:ascii="Times New Roman" w:hAnsi="Times New Roman" w:cs="Times New Roman"/>
          <w:sz w:val="28"/>
          <w:szCs w:val="28"/>
        </w:rPr>
        <w:t>Настроение –</w:t>
      </w:r>
    </w:p>
    <w:p w:rsidR="00BD2B81" w:rsidRPr="00B72D6E" w:rsidRDefault="00815CA8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815CA8" w:rsidRPr="00B72D6E" w:rsidRDefault="00815CA8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- бодрое,</w:t>
      </w:r>
    </w:p>
    <w:p w:rsidR="00BD2B81" w:rsidRPr="00B72D6E" w:rsidRDefault="00815CA8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815CA8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-</w:t>
      </w:r>
      <w:r w:rsidR="00815CA8" w:rsidRPr="00B72D6E">
        <w:rPr>
          <w:rFonts w:ascii="Times New Roman" w:hAnsi="Times New Roman" w:cs="Times New Roman"/>
          <w:sz w:val="28"/>
          <w:szCs w:val="28"/>
        </w:rPr>
        <w:t xml:space="preserve"> Взаимоотношения –</w:t>
      </w:r>
    </w:p>
    <w:p w:rsidR="00BD2B81" w:rsidRPr="00B72D6E" w:rsidRDefault="00815CA8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lastRenderedPageBreak/>
        <w:t>ВСЕ</w:t>
      </w:r>
    </w:p>
    <w:p w:rsidR="00815CA8" w:rsidRPr="00B72D6E" w:rsidRDefault="00815CA8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добрые!</w:t>
      </w:r>
    </w:p>
    <w:p w:rsidR="00BD2B81" w:rsidRPr="00B72D6E" w:rsidRDefault="00815CA8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815CA8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-</w:t>
      </w:r>
      <w:r w:rsidR="00815CA8" w:rsidRPr="00B72D6E">
        <w:rPr>
          <w:rFonts w:ascii="Times New Roman" w:hAnsi="Times New Roman" w:cs="Times New Roman"/>
          <w:sz w:val="28"/>
          <w:szCs w:val="28"/>
        </w:rPr>
        <w:t xml:space="preserve"> Жалоб нет,</w:t>
      </w:r>
    </w:p>
    <w:p w:rsidR="00BD2B81" w:rsidRPr="00B72D6E" w:rsidRDefault="00815CA8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815CA8" w:rsidRPr="00B72D6E" w:rsidRDefault="00BD2B81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-</w:t>
      </w:r>
      <w:r w:rsidR="00815CA8" w:rsidRPr="00B72D6E">
        <w:rPr>
          <w:rFonts w:ascii="Times New Roman" w:hAnsi="Times New Roman" w:cs="Times New Roman"/>
          <w:sz w:val="28"/>
          <w:szCs w:val="28"/>
        </w:rPr>
        <w:t xml:space="preserve"> От «</w:t>
      </w:r>
      <w:proofErr w:type="spellStart"/>
      <w:r w:rsidR="00815CA8" w:rsidRPr="00B72D6E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="00815CA8" w:rsidRPr="00B72D6E">
        <w:rPr>
          <w:rFonts w:ascii="Times New Roman" w:hAnsi="Times New Roman" w:cs="Times New Roman"/>
          <w:sz w:val="28"/>
          <w:szCs w:val="28"/>
        </w:rPr>
        <w:t>» - привет!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(Исполняют песню «Песенка 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Бременских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 xml:space="preserve"> музыкантов»)</w:t>
      </w:r>
    </w:p>
    <w:p w:rsidR="00CE6E52" w:rsidRPr="00B72D6E" w:rsidRDefault="00CE6E52" w:rsidP="0023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Ничего на свете 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>нету</w:t>
      </w:r>
      <w:proofErr w:type="gramEnd"/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Чем бродить друзьям по белу свету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Кто с 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ЮИДом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 xml:space="preserve"> не страшны тревоги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Нам любые дороги </w:t>
      </w:r>
      <w:r w:rsidR="00BD2B81" w:rsidRPr="00B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2D6E">
        <w:rPr>
          <w:rFonts w:ascii="Times New Roman" w:hAnsi="Times New Roman" w:cs="Times New Roman"/>
          <w:sz w:val="28"/>
          <w:szCs w:val="28"/>
        </w:rPr>
        <w:t>дороги</w:t>
      </w:r>
      <w:proofErr w:type="spellEnd"/>
      <w:proofErr w:type="gramEnd"/>
      <w:r w:rsidRPr="00B72D6E">
        <w:rPr>
          <w:rFonts w:ascii="Times New Roman" w:hAnsi="Times New Roman" w:cs="Times New Roman"/>
          <w:sz w:val="28"/>
          <w:szCs w:val="28"/>
        </w:rPr>
        <w:t>- 2 раза.</w:t>
      </w:r>
    </w:p>
    <w:p w:rsidR="00F43E37" w:rsidRPr="00B72D6E" w:rsidRDefault="00402A45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43E37" w:rsidRPr="00B72D6E">
        <w:rPr>
          <w:rFonts w:ascii="Times New Roman" w:hAnsi="Times New Roman" w:cs="Times New Roman"/>
          <w:b/>
          <w:sz w:val="28"/>
          <w:szCs w:val="28"/>
        </w:rPr>
        <w:t>3</w:t>
      </w:r>
    </w:p>
    <w:p w:rsidR="00BB0787" w:rsidRPr="00B72D6E" w:rsidRDefault="00BB0787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 xml:space="preserve">Олег: 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Заучи закон простой, 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Красный свет зажёгся …</w:t>
      </w:r>
    </w:p>
    <w:p w:rsidR="00BD2B81" w:rsidRPr="00B72D6E" w:rsidRDefault="00CE6E52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CE6E52" w:rsidRPr="00B72D6E" w:rsidRDefault="00BD2B8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-</w:t>
      </w:r>
      <w:r w:rsidR="00CE6E52" w:rsidRPr="00B72D6E">
        <w:rPr>
          <w:rFonts w:ascii="Times New Roman" w:hAnsi="Times New Roman" w:cs="Times New Roman"/>
          <w:sz w:val="28"/>
          <w:szCs w:val="28"/>
        </w:rPr>
        <w:t>Стой!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Олег:</w:t>
      </w:r>
    </w:p>
    <w:p w:rsidR="00BB0787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2D6E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скажет пешеходу, 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Приготовься к … 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CE6E52" w:rsidRPr="00B72D6E" w:rsidRDefault="00BD2B8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CE6E52" w:rsidRPr="00B72D6E">
        <w:rPr>
          <w:rFonts w:ascii="Times New Roman" w:hAnsi="Times New Roman" w:cs="Times New Roman"/>
          <w:sz w:val="28"/>
          <w:szCs w:val="28"/>
        </w:rPr>
        <w:t>Переходу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Олег: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А зелёный впереди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Говорит он всем …</w:t>
      </w:r>
    </w:p>
    <w:p w:rsidR="00CE6E52" w:rsidRPr="00B72D6E" w:rsidRDefault="00CE6E52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CE6E52" w:rsidRPr="00B72D6E" w:rsidRDefault="00BD2B8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CE6E52" w:rsidRPr="00B72D6E">
        <w:rPr>
          <w:rFonts w:ascii="Times New Roman" w:hAnsi="Times New Roman" w:cs="Times New Roman"/>
          <w:sz w:val="28"/>
          <w:szCs w:val="28"/>
        </w:rPr>
        <w:t xml:space="preserve">Иди! </w:t>
      </w:r>
    </w:p>
    <w:p w:rsidR="00BB0787" w:rsidRPr="00B72D6E" w:rsidRDefault="00CE6E52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815CA8" w:rsidRPr="00B72D6E" w:rsidRDefault="00CE6E52" w:rsidP="0023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lastRenderedPageBreak/>
        <w:t>-Ребята, а вы знаете дорожные знаки? Сейчас проверим</w:t>
      </w:r>
      <w:r w:rsidR="00BB0787" w:rsidRPr="00B72D6E">
        <w:rPr>
          <w:rFonts w:ascii="Times New Roman" w:hAnsi="Times New Roman" w:cs="Times New Roman"/>
          <w:sz w:val="28"/>
          <w:szCs w:val="28"/>
        </w:rPr>
        <w:t>.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2D6E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B72D6E">
        <w:rPr>
          <w:rFonts w:ascii="Times New Roman" w:hAnsi="Times New Roman" w:cs="Times New Roman"/>
          <w:b/>
          <w:sz w:val="28"/>
          <w:szCs w:val="28"/>
        </w:rPr>
        <w:t>: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Если в красный треугольник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омещён крутой зигзаг,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Это скажет каждый школьник, - 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е какой-нибудь пустяк,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А скорей наоборот. Здесь …. (Опасный поворот)</w:t>
      </w:r>
    </w:p>
    <w:p w:rsidR="00402A45" w:rsidRPr="00B72D6E" w:rsidRDefault="00402A45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Артур: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Что написано на знаке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а латинском языке?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Тормозят невдалеке. (Стоп)</w:t>
      </w:r>
    </w:p>
    <w:p w:rsidR="00402A45" w:rsidRPr="00B72D6E" w:rsidRDefault="00402A45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Олег: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Если в круге красном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Белый минус помещён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ри движении опасном</w:t>
      </w:r>
    </w:p>
    <w:p w:rsidR="000B2FC2" w:rsidRPr="00B72D6E" w:rsidRDefault="000B2FC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ъезд здесь…… (строго воспрещён).</w:t>
      </w:r>
    </w:p>
    <w:p w:rsidR="00B75F8A" w:rsidRPr="00B72D6E" w:rsidRDefault="00B75F8A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Слайд</w:t>
      </w:r>
      <w:r w:rsidR="003F6874" w:rsidRPr="00B72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D6E">
        <w:rPr>
          <w:rFonts w:ascii="Times New Roman" w:hAnsi="Times New Roman" w:cs="Times New Roman"/>
          <w:b/>
          <w:sz w:val="28"/>
          <w:szCs w:val="28"/>
        </w:rPr>
        <w:t>6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и проехать, ни пройти!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Знак дорожный на пути!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Отдаёт приказы стрелка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Это место обойти.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Хочешь прямо? Что ты! Что ты!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Здесь ….. (дорожные работы)</w:t>
      </w:r>
    </w:p>
    <w:p w:rsidR="00B75F8A" w:rsidRPr="00B72D6E" w:rsidRDefault="00B75F8A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B72D6E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3F6874" w:rsidRPr="00B72D6E">
        <w:rPr>
          <w:rFonts w:ascii="Times New Roman" w:hAnsi="Times New Roman" w:cs="Times New Roman"/>
          <w:b/>
          <w:sz w:val="28"/>
          <w:szCs w:val="28"/>
        </w:rPr>
        <w:t>.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2D6E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B72D6E">
        <w:rPr>
          <w:rFonts w:ascii="Times New Roman" w:hAnsi="Times New Roman" w:cs="Times New Roman"/>
          <w:b/>
          <w:sz w:val="28"/>
          <w:szCs w:val="28"/>
        </w:rPr>
        <w:t>:</w:t>
      </w:r>
    </w:p>
    <w:p w:rsidR="008C7E45" w:rsidRPr="00B72D6E" w:rsidRDefault="00BB0787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8C7E45" w:rsidRPr="00B72D6E">
        <w:rPr>
          <w:rFonts w:ascii="Times New Roman" w:hAnsi="Times New Roman" w:cs="Times New Roman"/>
          <w:sz w:val="28"/>
          <w:szCs w:val="28"/>
        </w:rPr>
        <w:t>тот знак такого рода:</w:t>
      </w:r>
    </w:p>
    <w:p w:rsidR="008C7E45" w:rsidRPr="00B72D6E" w:rsidRDefault="00BB0787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Он на страже пешехода</w:t>
      </w:r>
      <w:r w:rsidR="008C7E45" w:rsidRPr="00B72D6E">
        <w:rPr>
          <w:rFonts w:ascii="Times New Roman" w:hAnsi="Times New Roman" w:cs="Times New Roman"/>
          <w:sz w:val="28"/>
          <w:szCs w:val="28"/>
        </w:rPr>
        <w:t xml:space="preserve"> (пешеходный переход)</w:t>
      </w:r>
    </w:p>
    <w:p w:rsidR="003E7D08" w:rsidRPr="00B72D6E" w:rsidRDefault="003E7D08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Артур: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Я хочу спросить про знак.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арисован он вот так:</w:t>
      </w:r>
    </w:p>
    <w:p w:rsidR="008C7E45" w:rsidRPr="00B72D6E" w:rsidRDefault="008C7E45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 треугольнике ребята</w:t>
      </w:r>
    </w:p>
    <w:p w:rsidR="008C7E45" w:rsidRPr="00B72D6E" w:rsidRDefault="00BB0787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2D6E">
        <w:rPr>
          <w:rFonts w:ascii="Times New Roman" w:hAnsi="Times New Roman" w:cs="Times New Roman"/>
          <w:sz w:val="28"/>
          <w:szCs w:val="28"/>
        </w:rPr>
        <w:t>Со всех ног бегут куда-то («О</w:t>
      </w:r>
      <w:r w:rsidR="008C7E45" w:rsidRPr="00B72D6E">
        <w:rPr>
          <w:rFonts w:ascii="Times New Roman" w:hAnsi="Times New Roman" w:cs="Times New Roman"/>
          <w:sz w:val="28"/>
          <w:szCs w:val="28"/>
        </w:rPr>
        <w:t>сторожно!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E45" w:rsidRPr="00B72D6E">
        <w:rPr>
          <w:rFonts w:ascii="Times New Roman" w:hAnsi="Times New Roman" w:cs="Times New Roman"/>
          <w:sz w:val="28"/>
          <w:szCs w:val="28"/>
        </w:rPr>
        <w:t>Дети!</w:t>
      </w:r>
      <w:r w:rsidRPr="00B72D6E">
        <w:rPr>
          <w:rFonts w:ascii="Times New Roman" w:hAnsi="Times New Roman" w:cs="Times New Roman"/>
          <w:sz w:val="28"/>
          <w:szCs w:val="28"/>
        </w:rPr>
        <w:t>»</w:t>
      </w:r>
      <w:r w:rsidR="008C7E45" w:rsidRPr="00B72D6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E7D08" w:rsidRPr="00B72D6E" w:rsidRDefault="003E7D08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8C7E45" w:rsidRPr="00B72D6E" w:rsidRDefault="008C7E45" w:rsidP="002370C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2D6E">
        <w:rPr>
          <w:rFonts w:ascii="Times New Roman" w:hAnsi="Times New Roman" w:cs="Times New Roman"/>
          <w:b/>
          <w:bCs/>
          <w:iCs/>
          <w:sz w:val="28"/>
          <w:szCs w:val="28"/>
        </w:rPr>
        <w:t>МАША</w:t>
      </w:r>
      <w:r w:rsidRPr="00B72D6E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gramStart"/>
      <w:r w:rsidRPr="00B72D6E">
        <w:rPr>
          <w:rFonts w:ascii="Times New Roman" w:hAnsi="Times New Roman" w:cs="Times New Roman"/>
          <w:bCs/>
          <w:iCs/>
          <w:sz w:val="28"/>
          <w:szCs w:val="28"/>
        </w:rPr>
        <w:t>-А</w:t>
      </w:r>
      <w:proofErr w:type="gramEnd"/>
      <w:r w:rsidRPr="00B72D6E">
        <w:rPr>
          <w:rFonts w:ascii="Times New Roman" w:hAnsi="Times New Roman" w:cs="Times New Roman"/>
          <w:bCs/>
          <w:iCs/>
          <w:sz w:val="28"/>
          <w:szCs w:val="28"/>
        </w:rPr>
        <w:t xml:space="preserve"> сейчас поиграем в игру «Подскажи словечко»:</w:t>
      </w:r>
    </w:p>
    <w:p w:rsidR="00BB0787" w:rsidRPr="00B72D6E" w:rsidRDefault="00BB0787" w:rsidP="002370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ОЛЕГ:</w:t>
      </w:r>
    </w:p>
    <w:p w:rsidR="00BB0787" w:rsidRPr="00B72D6E" w:rsidRDefault="00BB0787" w:rsidP="002370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Тихо ехать нас обяжет,</w:t>
      </w:r>
    </w:p>
    <w:p w:rsidR="008C7E45" w:rsidRPr="00B72D6E" w:rsidRDefault="008C7E45" w:rsidP="002370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оворот вблизи покажет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br/>
      </w:r>
      <w:r w:rsidR="00BB0787" w:rsidRPr="00B72D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B0787" w:rsidRPr="00B72D6E">
        <w:rPr>
          <w:rFonts w:ascii="Times New Roman" w:hAnsi="Times New Roman" w:cs="Times New Roman"/>
          <w:sz w:val="28"/>
          <w:szCs w:val="28"/>
        </w:rPr>
        <w:t xml:space="preserve"> напомнит, что и как,</w:t>
      </w:r>
      <w:r w:rsidR="00BB0787" w:rsidRPr="00B72D6E">
        <w:rPr>
          <w:rFonts w:ascii="Times New Roman" w:hAnsi="Times New Roman" w:cs="Times New Roman"/>
          <w:sz w:val="28"/>
          <w:szCs w:val="28"/>
        </w:rPr>
        <w:br/>
      </w:r>
      <w:r w:rsidRPr="00B72D6E">
        <w:rPr>
          <w:rFonts w:ascii="Times New Roman" w:hAnsi="Times New Roman" w:cs="Times New Roman"/>
          <w:sz w:val="28"/>
          <w:szCs w:val="28"/>
        </w:rPr>
        <w:t xml:space="preserve">Вам в пути…(Дорожный знак). </w:t>
      </w:r>
    </w:p>
    <w:p w:rsidR="003E7D08" w:rsidRPr="00B72D6E" w:rsidRDefault="003E7D08" w:rsidP="002370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BB0787" w:rsidRPr="00B72D6E" w:rsidRDefault="00BB0787" w:rsidP="002370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АДЕЛИНА:</w:t>
      </w:r>
      <w:r w:rsidRPr="00B72D6E">
        <w:rPr>
          <w:rFonts w:ascii="Times New Roman" w:hAnsi="Times New Roman" w:cs="Times New Roman"/>
          <w:sz w:val="28"/>
          <w:szCs w:val="28"/>
        </w:rPr>
        <w:br/>
      </w:r>
      <w:r w:rsidR="008C7E45" w:rsidRPr="00B72D6E">
        <w:rPr>
          <w:rFonts w:ascii="Times New Roman" w:hAnsi="Times New Roman" w:cs="Times New Roman"/>
          <w:sz w:val="28"/>
          <w:szCs w:val="28"/>
        </w:rPr>
        <w:t xml:space="preserve">И шагая по дорогам, </w:t>
      </w:r>
    </w:p>
    <w:p w:rsidR="008C7E45" w:rsidRPr="00B72D6E" w:rsidRDefault="008C7E45" w:rsidP="002370C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е забудьте, малыши,</w:t>
      </w:r>
    </w:p>
    <w:p w:rsidR="008C7E45" w:rsidRPr="00B72D6E" w:rsidRDefault="008C7E45" w:rsidP="002370C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Тротуары – пешеходам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E45" w:rsidRPr="00B72D6E" w:rsidRDefault="008C7E45" w:rsidP="002370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Остальное для…(машин)</w:t>
      </w:r>
    </w:p>
    <w:p w:rsidR="00BB0787" w:rsidRPr="00B72D6E" w:rsidRDefault="00BB0787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АРТУР:</w:t>
      </w:r>
      <w:r w:rsidRPr="00B72D6E">
        <w:rPr>
          <w:rFonts w:ascii="Times New Roman" w:hAnsi="Times New Roman" w:cs="Times New Roman"/>
          <w:sz w:val="28"/>
          <w:szCs w:val="28"/>
        </w:rPr>
        <w:br/>
        <w:t>Что за “зебра” на дороге?</w:t>
      </w:r>
      <w:r w:rsidRPr="00B72D6E">
        <w:rPr>
          <w:rFonts w:ascii="Times New Roman" w:hAnsi="Times New Roman" w:cs="Times New Roman"/>
          <w:sz w:val="28"/>
          <w:szCs w:val="28"/>
        </w:rPr>
        <w:br/>
        <w:t xml:space="preserve">Все стоят, 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>разинув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рот.</w:t>
      </w:r>
      <w:r w:rsidRPr="00B72D6E">
        <w:rPr>
          <w:rFonts w:ascii="Times New Roman" w:hAnsi="Times New Roman" w:cs="Times New Roman"/>
          <w:sz w:val="28"/>
          <w:szCs w:val="28"/>
        </w:rPr>
        <w:br/>
      </w:r>
      <w:r w:rsidR="005479CC" w:rsidRPr="00B72D6E">
        <w:rPr>
          <w:rFonts w:ascii="Times New Roman" w:hAnsi="Times New Roman" w:cs="Times New Roman"/>
          <w:sz w:val="28"/>
          <w:szCs w:val="28"/>
        </w:rPr>
        <w:t>Ждут, когда мигнет зеленый</w:t>
      </w:r>
      <w:r w:rsidRPr="00B72D6E">
        <w:rPr>
          <w:rFonts w:ascii="Times New Roman" w:hAnsi="Times New Roman" w:cs="Times New Roman"/>
          <w:sz w:val="28"/>
          <w:szCs w:val="28"/>
        </w:rPr>
        <w:t>,</w:t>
      </w:r>
    </w:p>
    <w:p w:rsidR="005479CC" w:rsidRPr="00B72D6E" w:rsidRDefault="005479CC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Значит это…(Переход). </w:t>
      </w:r>
    </w:p>
    <w:p w:rsidR="005479CC" w:rsidRPr="00B72D6E" w:rsidRDefault="00C92538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5479CC" w:rsidRPr="00B72D6E" w:rsidRDefault="005479CC" w:rsidP="002370C6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B72D6E">
        <w:rPr>
          <w:rFonts w:ascii="Times New Roman" w:hAnsi="Times New Roman" w:cs="Times New Roman"/>
          <w:color w:val="auto"/>
        </w:rPr>
        <w:lastRenderedPageBreak/>
        <w:t>МАША:</w:t>
      </w:r>
    </w:p>
    <w:p w:rsidR="005479CC" w:rsidRPr="00B72D6E" w:rsidRDefault="005479CC" w:rsidP="002370C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72D6E">
        <w:rPr>
          <w:rFonts w:ascii="Times New Roman" w:hAnsi="Times New Roman" w:cs="Times New Roman"/>
          <w:b w:val="0"/>
          <w:color w:val="auto"/>
        </w:rPr>
        <w:t xml:space="preserve">-какие еще виды переходов могут быть? </w:t>
      </w:r>
    </w:p>
    <w:p w:rsidR="005479CC" w:rsidRPr="00B72D6E" w:rsidRDefault="005479CC" w:rsidP="002370C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72D6E">
        <w:rPr>
          <w:rFonts w:ascii="Times New Roman" w:hAnsi="Times New Roman" w:cs="Times New Roman"/>
          <w:b w:val="0"/>
          <w:color w:val="auto"/>
        </w:rPr>
        <w:t>( подземный и надземный переходы).</w:t>
      </w:r>
    </w:p>
    <w:p w:rsidR="005479CC" w:rsidRPr="00B72D6E" w:rsidRDefault="00C92538" w:rsidP="002370C6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B72D6E">
        <w:rPr>
          <w:rFonts w:ascii="Times New Roman" w:hAnsi="Times New Roman" w:cs="Times New Roman"/>
          <w:color w:val="auto"/>
        </w:rPr>
        <w:t>Слайд 12</w:t>
      </w:r>
    </w:p>
    <w:p w:rsidR="005479CC" w:rsidRPr="00B72D6E" w:rsidRDefault="005479CC" w:rsidP="002370C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72D6E">
        <w:rPr>
          <w:rFonts w:ascii="Times New Roman" w:hAnsi="Times New Roman" w:cs="Times New Roman"/>
          <w:b w:val="0"/>
          <w:color w:val="auto"/>
        </w:rPr>
        <w:t xml:space="preserve">-ты собираешься с родителями в поездку. Где ты должен сидеть? </w:t>
      </w:r>
    </w:p>
    <w:p w:rsidR="005479CC" w:rsidRPr="00B72D6E" w:rsidRDefault="005479CC" w:rsidP="002370C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72D6E">
        <w:rPr>
          <w:rFonts w:ascii="Times New Roman" w:hAnsi="Times New Roman" w:cs="Times New Roman"/>
          <w:b w:val="0"/>
          <w:color w:val="auto"/>
        </w:rPr>
        <w:t>(в детском кресле)</w:t>
      </w:r>
    </w:p>
    <w:p w:rsidR="005479CC" w:rsidRPr="00B72D6E" w:rsidRDefault="00C92538" w:rsidP="002370C6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B72D6E">
        <w:rPr>
          <w:rFonts w:ascii="Times New Roman" w:hAnsi="Times New Roman" w:cs="Times New Roman"/>
          <w:color w:val="auto"/>
        </w:rPr>
        <w:t>Слайд</w:t>
      </w:r>
      <w:r w:rsidR="003F6874" w:rsidRPr="00B72D6E">
        <w:rPr>
          <w:rFonts w:ascii="Times New Roman" w:hAnsi="Times New Roman" w:cs="Times New Roman"/>
          <w:color w:val="auto"/>
        </w:rPr>
        <w:t>ы</w:t>
      </w:r>
      <w:r w:rsidRPr="00B72D6E">
        <w:rPr>
          <w:rFonts w:ascii="Times New Roman" w:hAnsi="Times New Roman" w:cs="Times New Roman"/>
          <w:color w:val="auto"/>
        </w:rPr>
        <w:t xml:space="preserve"> 13</w:t>
      </w:r>
      <w:r w:rsidR="003F6874" w:rsidRPr="00B72D6E">
        <w:rPr>
          <w:rFonts w:ascii="Times New Roman" w:hAnsi="Times New Roman" w:cs="Times New Roman"/>
          <w:color w:val="auto"/>
        </w:rPr>
        <w:t>,14.</w:t>
      </w:r>
    </w:p>
    <w:p w:rsidR="005479CC" w:rsidRPr="00B72D6E" w:rsidRDefault="005479CC" w:rsidP="002370C6">
      <w:pPr>
        <w:pStyle w:val="a4"/>
        <w:spacing w:before="0" w:beforeAutospacing="0" w:after="0" w:afterAutospacing="0"/>
        <w:rPr>
          <w:sz w:val="28"/>
          <w:szCs w:val="28"/>
        </w:rPr>
      </w:pPr>
      <w:r w:rsidRPr="00B72D6E">
        <w:rPr>
          <w:sz w:val="28"/>
          <w:szCs w:val="28"/>
        </w:rPr>
        <w:t>-где следует ожидать автобус, маршрутное такси?</w:t>
      </w:r>
    </w:p>
    <w:p w:rsidR="005479CC" w:rsidRPr="00B72D6E" w:rsidRDefault="005479CC" w:rsidP="002370C6">
      <w:pPr>
        <w:pStyle w:val="a4"/>
        <w:spacing w:before="0" w:beforeAutospacing="0" w:after="0" w:afterAutospacing="0"/>
        <w:rPr>
          <w:sz w:val="28"/>
          <w:szCs w:val="28"/>
        </w:rPr>
      </w:pPr>
      <w:r w:rsidRPr="00B72D6E">
        <w:rPr>
          <w:sz w:val="28"/>
          <w:szCs w:val="28"/>
        </w:rPr>
        <w:t>(на остановке)</w:t>
      </w:r>
    </w:p>
    <w:p w:rsidR="005479CC" w:rsidRPr="00B72D6E" w:rsidRDefault="005479CC" w:rsidP="002370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479CC" w:rsidRPr="00B72D6E" w:rsidRDefault="005479CC" w:rsidP="002370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72D6E">
        <w:rPr>
          <w:sz w:val="28"/>
          <w:szCs w:val="28"/>
        </w:rPr>
        <w:t>-что случается с теми, кто не соблюдает правила дорожного движения?</w:t>
      </w:r>
    </w:p>
    <w:p w:rsidR="005479CC" w:rsidRPr="00B72D6E" w:rsidRDefault="005479CC" w:rsidP="002370C6">
      <w:pPr>
        <w:pStyle w:val="a4"/>
        <w:spacing w:before="0" w:beforeAutospacing="0" w:after="0" w:afterAutospacing="0"/>
        <w:rPr>
          <w:sz w:val="28"/>
          <w:szCs w:val="28"/>
        </w:rPr>
      </w:pPr>
      <w:r w:rsidRPr="00B72D6E">
        <w:rPr>
          <w:sz w:val="28"/>
          <w:szCs w:val="28"/>
        </w:rPr>
        <w:t>(ДТП или авария)</w:t>
      </w:r>
    </w:p>
    <w:p w:rsidR="005479CC" w:rsidRPr="00B72D6E" w:rsidRDefault="005479CC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b/>
          <w:sz w:val="28"/>
          <w:szCs w:val="28"/>
        </w:rPr>
        <w:t>АДЕЛИНА:</w:t>
      </w:r>
      <w:proofErr w:type="gramStart"/>
      <w:r w:rsidRPr="00B72D6E">
        <w:rPr>
          <w:sz w:val="28"/>
          <w:szCs w:val="28"/>
        </w:rPr>
        <w:br/>
        <w:t>-</w:t>
      </w:r>
      <w:proofErr w:type="gramEnd"/>
      <w:r w:rsidRPr="00B72D6E">
        <w:rPr>
          <w:sz w:val="28"/>
          <w:szCs w:val="28"/>
        </w:rPr>
        <w:t>Перед близко идущим транспортом</w:t>
      </w:r>
    </w:p>
    <w:p w:rsidR="005479CC" w:rsidRPr="00B72D6E" w:rsidRDefault="005479CC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sz w:val="28"/>
          <w:szCs w:val="28"/>
        </w:rPr>
        <w:t xml:space="preserve"> Не перебегайте дорогу.</w:t>
      </w:r>
    </w:p>
    <w:p w:rsidR="005479CC" w:rsidRPr="00B72D6E" w:rsidRDefault="005479CC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b/>
          <w:sz w:val="28"/>
          <w:szCs w:val="28"/>
        </w:rPr>
        <w:t>АРТУР:</w:t>
      </w:r>
      <w:r w:rsidRPr="00B72D6E">
        <w:rPr>
          <w:sz w:val="28"/>
          <w:szCs w:val="28"/>
        </w:rPr>
        <w:br/>
        <w:t>Потому что транспорт</w:t>
      </w:r>
    </w:p>
    <w:p w:rsidR="005479CC" w:rsidRPr="00B72D6E" w:rsidRDefault="005479CC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sz w:val="28"/>
          <w:szCs w:val="28"/>
        </w:rPr>
        <w:t>Сразу остановить нельзя.</w:t>
      </w:r>
    </w:p>
    <w:p w:rsidR="00C92538" w:rsidRPr="00B72D6E" w:rsidRDefault="003F6874" w:rsidP="002370C6">
      <w:pPr>
        <w:pStyle w:val="a4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B72D6E">
        <w:rPr>
          <w:b/>
          <w:sz w:val="28"/>
          <w:szCs w:val="28"/>
        </w:rPr>
        <w:t>Слайд 15</w:t>
      </w:r>
    </w:p>
    <w:p w:rsidR="009D6C51" w:rsidRPr="00B72D6E" w:rsidRDefault="005479CC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b/>
          <w:sz w:val="28"/>
          <w:szCs w:val="28"/>
        </w:rPr>
        <w:t>ОЛЕГ:</w:t>
      </w:r>
      <w:r w:rsidRPr="00B72D6E">
        <w:rPr>
          <w:sz w:val="28"/>
          <w:szCs w:val="28"/>
        </w:rPr>
        <w:br/>
        <w:t>I. Тормозной путь мотоцикла 10м.</w:t>
      </w:r>
      <w:r w:rsidRPr="00B72D6E">
        <w:rPr>
          <w:rStyle w:val="apple-converted-space"/>
          <w:sz w:val="28"/>
          <w:szCs w:val="28"/>
        </w:rPr>
        <w:t> </w:t>
      </w:r>
      <w:r w:rsidRPr="00B72D6E">
        <w:rPr>
          <w:sz w:val="28"/>
          <w:szCs w:val="28"/>
        </w:rPr>
        <w:br/>
        <w:t>2. Тормозной путь легкового автомобиля 6м.</w:t>
      </w:r>
      <w:r w:rsidRPr="00B72D6E">
        <w:rPr>
          <w:rStyle w:val="apple-converted-space"/>
          <w:sz w:val="28"/>
          <w:szCs w:val="28"/>
        </w:rPr>
        <w:t> </w:t>
      </w:r>
      <w:r w:rsidRPr="00B72D6E">
        <w:rPr>
          <w:sz w:val="28"/>
          <w:szCs w:val="28"/>
        </w:rPr>
        <w:br/>
        <w:t>3. Тормозной путь грузового автомобиля 11м.</w:t>
      </w:r>
    </w:p>
    <w:p w:rsidR="009D6C51" w:rsidRPr="00B72D6E" w:rsidRDefault="009D6C51" w:rsidP="002370C6">
      <w:pPr>
        <w:pStyle w:val="a4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B72D6E">
        <w:rPr>
          <w:b/>
          <w:sz w:val="28"/>
          <w:szCs w:val="28"/>
        </w:rPr>
        <w:t>МАША:</w:t>
      </w:r>
    </w:p>
    <w:p w:rsidR="009D6C51" w:rsidRPr="00B72D6E" w:rsidRDefault="009D6C51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sz w:val="28"/>
          <w:szCs w:val="28"/>
        </w:rPr>
        <w:t>- Статистика показывает, что при дорожно-транспортных происшествиях:</w:t>
      </w:r>
      <w:r w:rsidRPr="00B72D6E">
        <w:rPr>
          <w:sz w:val="28"/>
          <w:szCs w:val="28"/>
        </w:rPr>
        <w:br/>
        <w:t>1. Каждый пятый погибший</w:t>
      </w:r>
    </w:p>
    <w:p w:rsidR="00BD2B81" w:rsidRPr="00B72D6E" w:rsidRDefault="009D6C51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b/>
          <w:sz w:val="28"/>
          <w:szCs w:val="28"/>
        </w:rPr>
        <w:t>Все:</w:t>
      </w:r>
      <w:r w:rsidRPr="00B72D6E">
        <w:rPr>
          <w:sz w:val="28"/>
          <w:szCs w:val="28"/>
        </w:rPr>
        <w:t xml:space="preserve"> </w:t>
      </w:r>
    </w:p>
    <w:p w:rsidR="009D6C51" w:rsidRPr="00B72D6E" w:rsidRDefault="009D6C51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sz w:val="28"/>
          <w:szCs w:val="28"/>
        </w:rPr>
        <w:t>Ребенок.</w:t>
      </w:r>
    </w:p>
    <w:p w:rsidR="00BD2B81" w:rsidRPr="00B72D6E" w:rsidRDefault="00BD2B81" w:rsidP="002370C6">
      <w:pPr>
        <w:pStyle w:val="a4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B72D6E">
        <w:rPr>
          <w:b/>
          <w:sz w:val="28"/>
          <w:szCs w:val="28"/>
        </w:rPr>
        <w:t>Маша:</w:t>
      </w:r>
    </w:p>
    <w:p w:rsidR="009D6C51" w:rsidRPr="00B72D6E" w:rsidRDefault="009D6C51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sz w:val="28"/>
          <w:szCs w:val="28"/>
        </w:rPr>
        <w:t>2. И каждый четвертый раненый</w:t>
      </w:r>
    </w:p>
    <w:p w:rsidR="00BD2B81" w:rsidRPr="00B72D6E" w:rsidRDefault="009D6C51" w:rsidP="002370C6">
      <w:pPr>
        <w:pStyle w:val="a4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B72D6E">
        <w:rPr>
          <w:b/>
          <w:sz w:val="28"/>
          <w:szCs w:val="28"/>
        </w:rPr>
        <w:t xml:space="preserve">Все: </w:t>
      </w:r>
    </w:p>
    <w:p w:rsidR="00BD2B81" w:rsidRPr="00B72D6E" w:rsidRDefault="009D6C51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b/>
          <w:sz w:val="28"/>
          <w:szCs w:val="28"/>
        </w:rPr>
        <w:t>Ребенок.</w:t>
      </w:r>
      <w:r w:rsidRPr="00B72D6E">
        <w:rPr>
          <w:sz w:val="28"/>
          <w:szCs w:val="28"/>
        </w:rPr>
        <w:br/>
      </w:r>
      <w:r w:rsidR="00BD2B81" w:rsidRPr="00B72D6E">
        <w:rPr>
          <w:b/>
          <w:sz w:val="28"/>
          <w:szCs w:val="28"/>
        </w:rPr>
        <w:t>Маша:</w:t>
      </w:r>
    </w:p>
    <w:p w:rsidR="009D6C51" w:rsidRPr="00B72D6E" w:rsidRDefault="009D6C51" w:rsidP="002370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2D6E">
        <w:rPr>
          <w:sz w:val="28"/>
          <w:szCs w:val="28"/>
        </w:rPr>
        <w:t>3. 65% дорожных происшествий случается  летом.</w:t>
      </w:r>
    </w:p>
    <w:p w:rsidR="003F6874" w:rsidRPr="00B72D6E" w:rsidRDefault="003F6874" w:rsidP="002370C6">
      <w:pPr>
        <w:pStyle w:val="a4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B72D6E">
        <w:rPr>
          <w:b/>
          <w:sz w:val="28"/>
          <w:szCs w:val="28"/>
        </w:rPr>
        <w:t>Слайд 16.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АДЕЛИНА: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равил дорожных на свете немало.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се бы их выучить нам не мешало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lastRenderedPageBreak/>
        <w:t>АРТУР:</w:t>
      </w:r>
      <w:r w:rsidRPr="00B72D6E">
        <w:rPr>
          <w:rFonts w:ascii="Times New Roman" w:hAnsi="Times New Roman" w:cs="Times New Roman"/>
          <w:sz w:val="28"/>
          <w:szCs w:val="28"/>
        </w:rPr>
        <w:br/>
        <w:t>Чтоб жить, не зная огорченья.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Чтоб бегать, плавать и летать,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  <w:r w:rsidRPr="00B72D6E">
        <w:rPr>
          <w:rFonts w:ascii="Times New Roman" w:hAnsi="Times New Roman" w:cs="Times New Roman"/>
          <w:sz w:val="28"/>
          <w:szCs w:val="28"/>
        </w:rPr>
        <w:br/>
        <w:t>Ты должен правила движенья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сегда и всюду …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Соблюдать! </w:t>
      </w:r>
    </w:p>
    <w:p w:rsidR="003F6874" w:rsidRPr="00B72D6E" w:rsidRDefault="003F6874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Слайд 17.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Артур:</w:t>
      </w:r>
    </w:p>
    <w:p w:rsidR="009D6C51" w:rsidRPr="00B72D6E" w:rsidRDefault="009D6C51" w:rsidP="002370C6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 нашей школе знает каждый -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2D6E">
        <w:rPr>
          <w:rFonts w:ascii="Times New Roman" w:hAnsi="Times New Roman" w:cs="Times New Roman"/>
          <w:sz w:val="28"/>
          <w:szCs w:val="28"/>
        </w:rPr>
        <w:br/>
        <w:t>ПДД знать очень важно!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2D6E">
        <w:rPr>
          <w:rFonts w:ascii="Times New Roman" w:hAnsi="Times New Roman" w:cs="Times New Roman"/>
          <w:sz w:val="28"/>
          <w:szCs w:val="28"/>
        </w:rPr>
        <w:br/>
        <w:t>Олег: Помни, друг мой, где б ты ни был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2D6E">
        <w:rPr>
          <w:rFonts w:ascii="Times New Roman" w:hAnsi="Times New Roman" w:cs="Times New Roman"/>
          <w:sz w:val="28"/>
          <w:szCs w:val="28"/>
        </w:rPr>
        <w:br/>
        <w:t xml:space="preserve">ПДД для всех 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>едины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>!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2D6E">
        <w:rPr>
          <w:rFonts w:ascii="Times New Roman" w:hAnsi="Times New Roman" w:cs="Times New Roman"/>
          <w:sz w:val="28"/>
          <w:szCs w:val="28"/>
        </w:rPr>
        <w:br/>
        <w:t>Лишь шагнёшь ты за порог -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2D6E">
        <w:rPr>
          <w:rFonts w:ascii="Times New Roman" w:hAnsi="Times New Roman" w:cs="Times New Roman"/>
          <w:sz w:val="28"/>
          <w:szCs w:val="28"/>
        </w:rPr>
        <w:br/>
        <w:t>Сотни пред тобой дорог.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6E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B72D6E">
        <w:rPr>
          <w:rFonts w:ascii="Times New Roman" w:hAnsi="Times New Roman" w:cs="Times New Roman"/>
          <w:b/>
          <w:sz w:val="28"/>
          <w:szCs w:val="28"/>
        </w:rPr>
        <w:t>:</w:t>
      </w:r>
      <w:r w:rsidRPr="00B72D6E">
        <w:rPr>
          <w:rFonts w:ascii="Times New Roman" w:hAnsi="Times New Roman" w:cs="Times New Roman"/>
          <w:sz w:val="28"/>
          <w:szCs w:val="28"/>
        </w:rPr>
        <w:t xml:space="preserve"> Если ходишь пешим ходом -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2D6E">
        <w:rPr>
          <w:rFonts w:ascii="Times New Roman" w:hAnsi="Times New Roman" w:cs="Times New Roman"/>
          <w:sz w:val="28"/>
          <w:szCs w:val="28"/>
        </w:rPr>
        <w:br/>
        <w:t xml:space="preserve">Ты зовёшься 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>ешеходом!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D6C51" w:rsidRPr="00B72D6E" w:rsidRDefault="009D6C51" w:rsidP="002370C6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ешеход ты иль водитель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2D6E">
        <w:rPr>
          <w:rFonts w:ascii="Times New Roman" w:hAnsi="Times New Roman" w:cs="Times New Roman"/>
          <w:sz w:val="28"/>
          <w:szCs w:val="28"/>
        </w:rPr>
        <w:br/>
        <w:t>Должен Правила блюсти!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2D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72D6E">
        <w:rPr>
          <w:rFonts w:ascii="Times New Roman" w:hAnsi="Times New Roman" w:cs="Times New Roman"/>
          <w:b/>
          <w:sz w:val="28"/>
          <w:szCs w:val="28"/>
        </w:rPr>
        <w:t>Олег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иначе, мой приятель,</w:t>
      </w:r>
      <w:r w:rsidRPr="00B72D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Жизнь твоя в опасности.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72D6E">
        <w:rPr>
          <w:rFonts w:ascii="Times New Roman" w:hAnsi="Times New Roman" w:cs="Times New Roman"/>
          <w:b/>
          <w:iCs/>
          <w:sz w:val="28"/>
          <w:szCs w:val="28"/>
        </w:rPr>
        <w:t>МАША: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72D6E">
        <w:rPr>
          <w:rFonts w:ascii="Times New Roman" w:hAnsi="Times New Roman" w:cs="Times New Roman"/>
          <w:iCs/>
          <w:sz w:val="28"/>
          <w:szCs w:val="28"/>
        </w:rPr>
        <w:t xml:space="preserve">(Выход Бабы Яги (выезжает на метле). </w:t>
      </w:r>
      <w:proofErr w:type="gramEnd"/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6E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>! Ж-ж-ж!</w:t>
      </w:r>
    </w:p>
    <w:p w:rsidR="009D6C51" w:rsidRPr="00B72D6E" w:rsidRDefault="009D6C51" w:rsidP="002370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– Дорогу давай, 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>недомерки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! Чему только вас в школе учат – где к старшим уважение. К женщине почтение?! Иль не видите, я 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супер-старушка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 xml:space="preserve"> – Аварии подружка! Для вас, для малолеток – старушка Баб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>!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Артур: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– Эй, бабуля! Не грубите! И права нам предъявите!</w:t>
      </w:r>
    </w:p>
    <w:p w:rsidR="009D6C51" w:rsidRPr="00B72D6E" w:rsidRDefault="009D6C51" w:rsidP="002370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Cs/>
          <w:sz w:val="28"/>
          <w:szCs w:val="28"/>
        </w:rPr>
        <w:t>Баба Яга:</w:t>
      </w:r>
    </w:p>
    <w:p w:rsidR="009D6C51" w:rsidRPr="00B72D6E" w:rsidRDefault="009D6C51" w:rsidP="002370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-Что? Права? 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>, разбежалась! Вы отколь такие взялись?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Из отряда мы ЮИД!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b/>
          <w:spacing w:val="45"/>
          <w:sz w:val="28"/>
          <w:szCs w:val="28"/>
        </w:rPr>
      </w:pPr>
      <w:r w:rsidRPr="00B72D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а Яга</w:t>
      </w:r>
      <w:r w:rsidRPr="00B72D6E">
        <w:rPr>
          <w:rFonts w:ascii="Times New Roman" w:hAnsi="Times New Roman" w:cs="Times New Roman"/>
          <w:b/>
          <w:spacing w:val="45"/>
          <w:sz w:val="28"/>
          <w:szCs w:val="28"/>
        </w:rPr>
        <w:t>: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 Ась, чего гудит?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2D6E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B72D6E">
        <w:rPr>
          <w:rFonts w:ascii="Times New Roman" w:hAnsi="Times New Roman" w:cs="Times New Roman"/>
          <w:b/>
          <w:sz w:val="28"/>
          <w:szCs w:val="28"/>
        </w:rPr>
        <w:t>: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– Не гудит и не пищит!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Светофор для вас горит!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proofErr w:type="gramStart"/>
      <w:r w:rsidRPr="00B72D6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6E">
        <w:rPr>
          <w:rFonts w:ascii="Times New Roman" w:hAnsi="Times New Roman" w:cs="Times New Roman"/>
          <w:sz w:val="28"/>
          <w:szCs w:val="28"/>
        </w:rPr>
        <w:t>Свето-что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>?</w:t>
      </w:r>
      <w:r w:rsidR="00BD2B81" w:rsidRPr="00B72D6E">
        <w:rPr>
          <w:rFonts w:ascii="Times New Roman" w:hAnsi="Times New Roman" w:cs="Times New Roman"/>
          <w:sz w:val="28"/>
          <w:szCs w:val="28"/>
        </w:rPr>
        <w:t xml:space="preserve"> 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Свето-зачем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Ох, запутали совсем!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и к чему нам светофоры,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Мы и так: 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супершоферы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>!</w:t>
      </w:r>
    </w:p>
    <w:p w:rsidR="00BD2B8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Олег: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Нет, бабуля, не скажите, </w:t>
      </w:r>
    </w:p>
    <w:p w:rsidR="009D6C51" w:rsidRPr="00B72D6E" w:rsidRDefault="00BD2B8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B0787" w:rsidRPr="00B72D6E">
        <w:rPr>
          <w:rFonts w:ascii="Times New Roman" w:hAnsi="Times New Roman" w:cs="Times New Roman"/>
          <w:sz w:val="28"/>
          <w:szCs w:val="28"/>
        </w:rPr>
        <w:t>о</w:t>
      </w:r>
      <w:r w:rsidRPr="00B72D6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r w:rsidR="009D6C51" w:rsidRPr="00B72D6E">
        <w:rPr>
          <w:rFonts w:ascii="Times New Roman" w:hAnsi="Times New Roman" w:cs="Times New Roman"/>
          <w:sz w:val="28"/>
          <w:szCs w:val="28"/>
        </w:rPr>
        <w:t>внимательней взгляните:</w:t>
      </w:r>
    </w:p>
    <w:p w:rsidR="00BB0787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2D6E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B72D6E">
        <w:rPr>
          <w:rFonts w:ascii="Times New Roman" w:hAnsi="Times New Roman" w:cs="Times New Roman"/>
          <w:b/>
          <w:sz w:val="28"/>
          <w:szCs w:val="28"/>
        </w:rPr>
        <w:t>: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Красный свет – хода нет!</w:t>
      </w:r>
    </w:p>
    <w:p w:rsidR="00BB0787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Артур: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Желтый свет – тормози!</w:t>
      </w:r>
    </w:p>
    <w:p w:rsidR="00BB0787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2D6E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B72D6E">
        <w:rPr>
          <w:rFonts w:ascii="Times New Roman" w:hAnsi="Times New Roman" w:cs="Times New Roman"/>
          <w:b/>
          <w:sz w:val="28"/>
          <w:szCs w:val="28"/>
        </w:rPr>
        <w:t>: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А зеленый свет зажгли –</w:t>
      </w:r>
    </w:p>
    <w:p w:rsidR="00BB0787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е задерживай – иди!</w:t>
      </w: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pacing w:val="45"/>
          <w:sz w:val="28"/>
          <w:szCs w:val="28"/>
        </w:rPr>
      </w:pPr>
      <w:r w:rsidRPr="00B72D6E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B72D6E">
        <w:rPr>
          <w:rFonts w:ascii="Times New Roman" w:hAnsi="Times New Roman" w:cs="Times New Roman"/>
          <w:b/>
          <w:spacing w:val="45"/>
          <w:sz w:val="28"/>
          <w:szCs w:val="28"/>
        </w:rPr>
        <w:t>:-</w:t>
      </w:r>
      <w:r w:rsidRPr="00B72D6E">
        <w:rPr>
          <w:rFonts w:ascii="Times New Roman" w:hAnsi="Times New Roman" w:cs="Times New Roman"/>
          <w:sz w:val="28"/>
          <w:szCs w:val="28"/>
        </w:rPr>
        <w:t xml:space="preserve"> Так я и иду, в смысле еду, а вы не мешайте моему движенью – в смысле перемещенью!</w:t>
      </w:r>
    </w:p>
    <w:p w:rsidR="00BB0787" w:rsidRPr="00B72D6E" w:rsidRDefault="009D6C51" w:rsidP="002370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Заладили свое: красный</w:t>
      </w:r>
      <w:proofErr w:type="gramStart"/>
      <w:r w:rsidRPr="00B72D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синий, беленький, в желтую 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полосочку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9D6C51" w:rsidRPr="00B72D6E" w:rsidRDefault="009D6C51" w:rsidP="002370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А может, я – дальтоник!  </w:t>
      </w:r>
      <w:r w:rsidRPr="00B72D6E">
        <w:rPr>
          <w:rFonts w:ascii="Times New Roman" w:hAnsi="Times New Roman" w:cs="Times New Roman"/>
          <w:sz w:val="28"/>
          <w:szCs w:val="28"/>
          <w:u w:val="single"/>
        </w:rPr>
        <w:t>(поет на мотив «Зайка моя»)</w:t>
      </w:r>
    </w:p>
    <w:p w:rsidR="009D6C51" w:rsidRPr="00B72D6E" w:rsidRDefault="009D6C51" w:rsidP="002370C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9D6C51" w:rsidRPr="00B72D6E">
          <w:footerReference w:type="default" r:id="rId8"/>
          <w:pgSz w:w="11906" w:h="16838"/>
          <w:pgMar w:top="709" w:right="850" w:bottom="851" w:left="1701" w:header="708" w:footer="708" w:gutter="0"/>
          <w:pgBorders w:offsetFrom="page">
            <w:top w:val="thinThickSmallGap" w:sz="24" w:space="24" w:color="7030A0"/>
            <w:left w:val="thinThickSmallGap" w:sz="24" w:space="24" w:color="7030A0"/>
            <w:bottom w:val="thickThinSmallGap" w:sz="24" w:space="24" w:color="7030A0"/>
            <w:right w:val="thickThinSmallGap" w:sz="24" w:space="24" w:color="7030A0"/>
          </w:pgBorders>
          <w:cols w:space="720"/>
        </w:sectPr>
      </w:pPr>
    </w:p>
    <w:p w:rsidR="009D6C51" w:rsidRPr="00B72D6E" w:rsidRDefault="009D6C51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lastRenderedPageBreak/>
        <w:t>Я ночами плохо сплю,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Потому что и во сне рулю,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Не умею, нарушаю, но   рулю</w:t>
      </w:r>
      <w:r w:rsidRPr="00B72D6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  <w:r w:rsidRPr="00B72D6E">
        <w:rPr>
          <w:rFonts w:ascii="Times New Roman" w:hAnsi="Times New Roman" w:cs="Times New Roman"/>
          <w:sz w:val="28"/>
          <w:szCs w:val="28"/>
        </w:rPr>
        <w:t xml:space="preserve">  Ты ночами плохо спишь,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lastRenderedPageBreak/>
        <w:t xml:space="preserve"> Не умеешь, а рулишь!</w:t>
      </w:r>
    </w:p>
    <w:p w:rsidR="009D6C51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И в аварию однажды угодишь!</w:t>
      </w:r>
    </w:p>
    <w:p w:rsidR="008F4812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  <w:u w:val="single"/>
        </w:rPr>
        <w:t>(Звуки машин, визг тормозов)</w:t>
      </w:r>
      <w:r w:rsidRPr="00B72D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F4812" w:rsidRPr="00B72D6E" w:rsidRDefault="009D6C51" w:rsidP="002370C6">
      <w:pPr>
        <w:tabs>
          <w:tab w:val="left" w:pos="1845"/>
        </w:tabs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</w:t>
      </w:r>
      <w:r w:rsidR="008F4812" w:rsidRPr="00B72D6E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="008F4812" w:rsidRPr="00B72D6E">
        <w:rPr>
          <w:rFonts w:ascii="Times New Roman" w:hAnsi="Times New Roman" w:cs="Times New Roman"/>
          <w:b/>
          <w:spacing w:val="45"/>
          <w:sz w:val="28"/>
          <w:szCs w:val="28"/>
        </w:rPr>
        <w:t>:</w:t>
      </w:r>
      <w:r w:rsidR="008F4812" w:rsidRPr="00B72D6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F4812" w:rsidRPr="00B72D6E" w:rsidRDefault="008F4812" w:rsidP="002370C6">
      <w:pPr>
        <w:tabs>
          <w:tab w:val="left" w:pos="1845"/>
        </w:tabs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Тормозите! Задний ход!</w:t>
      </w:r>
    </w:p>
    <w:p w:rsidR="008F4812" w:rsidRPr="00B72D6E" w:rsidRDefault="008F4812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ет, так дело не пойдет!</w:t>
      </w:r>
    </w:p>
    <w:p w:rsidR="008F4812" w:rsidRPr="00B72D6E" w:rsidRDefault="008F4812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Смерти моей хотите,</w:t>
      </w:r>
    </w:p>
    <w:p w:rsidR="008F4812" w:rsidRPr="00B72D6E" w:rsidRDefault="008F4812" w:rsidP="002370C6">
      <w:pPr>
        <w:tabs>
          <w:tab w:val="left" w:pos="184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е выйдет, не дождетесь!</w:t>
      </w:r>
    </w:p>
    <w:p w:rsidR="008F4812" w:rsidRPr="00B72D6E" w:rsidRDefault="008F4812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А ну, показывай, где тут дорожной грамоте учат?! Да поподробнее: как добраться, куда ехать.</w:t>
      </w:r>
    </w:p>
    <w:p w:rsidR="008F4812" w:rsidRPr="00B72D6E" w:rsidRDefault="008F4812" w:rsidP="002370C6">
      <w:pPr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Олег:</w:t>
      </w:r>
    </w:p>
    <w:p w:rsidR="008F4812" w:rsidRPr="00B72D6E" w:rsidRDefault="008F481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– Никуда ехать не надо, вы уже приехали, точно на место, к самым лучшим знатокам дорожных наук! </w:t>
      </w:r>
    </w:p>
    <w:p w:rsidR="00BB0787" w:rsidRPr="00B72D6E" w:rsidRDefault="008F4812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 xml:space="preserve">Артур:  </w:t>
      </w:r>
    </w:p>
    <w:p w:rsidR="008F4812" w:rsidRPr="00B72D6E" w:rsidRDefault="008F481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«Жигули», «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Тойоты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>», «Джипы»</w:t>
      </w:r>
    </w:p>
    <w:p w:rsidR="008F4812" w:rsidRPr="00B72D6E" w:rsidRDefault="008F481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Сразу растеряешься.</w:t>
      </w:r>
    </w:p>
    <w:p w:rsidR="008F4812" w:rsidRPr="00B72D6E" w:rsidRDefault="008F481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 Коль в сигналах светофора</w:t>
      </w:r>
    </w:p>
    <w:p w:rsidR="009D6C51" w:rsidRPr="00B72D6E" w:rsidRDefault="008F4812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Ты не разбираешься. </w:t>
      </w:r>
      <w:r w:rsidR="009D6C51" w:rsidRPr="00B72D6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2D6E">
        <w:rPr>
          <w:rFonts w:ascii="Times New Roman" w:hAnsi="Times New Roman" w:cs="Times New Roman"/>
          <w:b/>
          <w:bCs/>
          <w:sz w:val="28"/>
          <w:szCs w:val="28"/>
        </w:rPr>
        <w:t>Песня «Машины бывают разные»</w:t>
      </w:r>
    </w:p>
    <w:p w:rsidR="00297D9D" w:rsidRPr="00B72D6E" w:rsidRDefault="00297D9D" w:rsidP="002370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Машины бывают разные-</w:t>
      </w:r>
    </w:p>
    <w:p w:rsidR="00297D9D" w:rsidRPr="00B72D6E" w:rsidRDefault="00297D9D" w:rsidP="002370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Чёрные, белые, красные.</w:t>
      </w:r>
    </w:p>
    <w:p w:rsidR="00297D9D" w:rsidRPr="00B72D6E" w:rsidRDefault="00297D9D" w:rsidP="002370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о пешеходам не хочется</w:t>
      </w:r>
    </w:p>
    <w:p w:rsidR="00297D9D" w:rsidRPr="00B72D6E" w:rsidRDefault="00297D9D" w:rsidP="002370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На койке больничной ворочаться.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97D9D" w:rsidRPr="00B72D6E" w:rsidSect="00297D9D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7030A0"/>
            <w:left w:val="thinThickSmallGap" w:sz="24" w:space="24" w:color="7030A0"/>
            <w:bottom w:val="thickThinSmallGap" w:sz="24" w:space="24" w:color="7030A0"/>
            <w:right w:val="thickThinSmallGap" w:sz="24" w:space="24" w:color="7030A0"/>
          </w:pgBorders>
          <w:cols w:space="720"/>
        </w:sectPr>
      </w:pP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а Яга</w:t>
      </w:r>
      <w:r w:rsidRPr="00B72D6E">
        <w:rPr>
          <w:rFonts w:ascii="Times New Roman" w:hAnsi="Times New Roman" w:cs="Times New Roman"/>
          <w:b/>
          <w:spacing w:val="45"/>
          <w:sz w:val="28"/>
          <w:szCs w:val="28"/>
        </w:rPr>
        <w:t>:</w:t>
      </w:r>
      <w:r w:rsidRPr="00B72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 Надо же! Как интересно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ашу школу посещать.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аш урок, усвоив первый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Рвется вся моя душа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овторять закон дорожный,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lastRenderedPageBreak/>
        <w:t>На «отлично»! Не шучу!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bCs/>
          <w:sz w:val="28"/>
          <w:szCs w:val="28"/>
        </w:rPr>
        <w:t xml:space="preserve">Баба </w:t>
      </w: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r w:rsidR="003F6874" w:rsidRPr="00B72D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Ежку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 xml:space="preserve">   в ЮИД примите,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Я в инспекторы хочу!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97D9D" w:rsidRPr="00B72D6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7030A0"/>
            <w:left w:val="thinThickSmallGap" w:sz="24" w:space="24" w:color="7030A0"/>
            <w:bottom w:val="thickThinSmallGap" w:sz="24" w:space="24" w:color="7030A0"/>
            <w:right w:val="thickThinSmallGap" w:sz="24" w:space="24" w:color="7030A0"/>
          </w:pgBorders>
          <w:cols w:space="720"/>
        </w:sectPr>
      </w:pP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lastRenderedPageBreak/>
        <w:t>Артур: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– Что, ж принимаем!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– Повезло вам, госпожа Баба Яга.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6E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  <w:r w:rsidRPr="00B72D6E">
        <w:rPr>
          <w:rFonts w:ascii="Times New Roman" w:hAnsi="Times New Roman" w:cs="Times New Roman"/>
          <w:b/>
          <w:sz w:val="28"/>
          <w:szCs w:val="28"/>
        </w:rPr>
        <w:t>:</w:t>
      </w:r>
    </w:p>
    <w:p w:rsidR="00297D9D" w:rsidRPr="00B72D6E" w:rsidRDefault="00297D9D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   К вам хотим обратиться со сцены!</w:t>
      </w:r>
    </w:p>
    <w:p w:rsidR="00BB0787" w:rsidRPr="00B72D6E" w:rsidRDefault="00BB0787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Олег:</w:t>
      </w:r>
    </w:p>
    <w:p w:rsidR="00297D9D" w:rsidRPr="00B72D6E" w:rsidRDefault="00BB0787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297D9D" w:rsidRPr="00B72D6E">
        <w:rPr>
          <w:rFonts w:ascii="Times New Roman" w:hAnsi="Times New Roman" w:cs="Times New Roman"/>
          <w:sz w:val="28"/>
          <w:szCs w:val="28"/>
        </w:rPr>
        <w:t xml:space="preserve">   Мы должны усилить меры против нарушителей!</w:t>
      </w:r>
    </w:p>
    <w:p w:rsidR="00BB0787" w:rsidRPr="00B72D6E" w:rsidRDefault="00BB0787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297D9D" w:rsidRPr="00B72D6E" w:rsidRDefault="00BB0787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297D9D" w:rsidRPr="00B72D6E">
        <w:rPr>
          <w:rFonts w:ascii="Times New Roman" w:hAnsi="Times New Roman" w:cs="Times New Roman"/>
          <w:sz w:val="28"/>
          <w:szCs w:val="28"/>
        </w:rPr>
        <w:t xml:space="preserve"> Разве мало нам примеров горя наших жителей!</w:t>
      </w:r>
    </w:p>
    <w:p w:rsidR="00BB0787" w:rsidRPr="00B72D6E" w:rsidRDefault="00BB0787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Артур:</w:t>
      </w:r>
    </w:p>
    <w:p w:rsidR="00297D9D" w:rsidRPr="00B72D6E" w:rsidRDefault="00BB0787" w:rsidP="002370C6">
      <w:pPr>
        <w:tabs>
          <w:tab w:val="left" w:pos="16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</w:t>
      </w:r>
      <w:r w:rsidR="00297D9D" w:rsidRPr="00B72D6E">
        <w:rPr>
          <w:rFonts w:ascii="Times New Roman" w:hAnsi="Times New Roman" w:cs="Times New Roman"/>
          <w:sz w:val="28"/>
          <w:szCs w:val="28"/>
        </w:rPr>
        <w:t xml:space="preserve"> Нужно также без сомненья расширять ЮИД движенье!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. Правил дорожных на свете немало.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се бы их выучить нам не мешало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.Чтоб жить, не зная огорченья.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Чтоб бегать, плавать и летать,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Ты должен правила движенья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сегда и всюду …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Соблюдать!</w:t>
      </w:r>
    </w:p>
    <w:p w:rsidR="00297D9D" w:rsidRPr="00B72D6E" w:rsidRDefault="00297D9D" w:rsidP="002370C6">
      <w:pPr>
        <w:tabs>
          <w:tab w:val="left" w:pos="1140"/>
          <w:tab w:val="left" w:pos="1695"/>
        </w:tabs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есня «</w:t>
      </w:r>
      <w:proofErr w:type="spellStart"/>
      <w:r w:rsidRPr="00B72D6E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Pr="00B72D6E">
        <w:rPr>
          <w:rFonts w:ascii="Times New Roman" w:hAnsi="Times New Roman" w:cs="Times New Roman"/>
          <w:sz w:val="28"/>
          <w:szCs w:val="28"/>
        </w:rPr>
        <w:t xml:space="preserve"> музыканты»(2 куплет песни)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ПЕСНЯ «БРЕМЕНСКИЕ МУЗЫКАНТЫ»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Мы своё призванье не забудем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2D6E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B72D6E">
        <w:rPr>
          <w:rFonts w:ascii="Times New Roman" w:hAnsi="Times New Roman" w:cs="Times New Roman"/>
          <w:sz w:val="28"/>
          <w:szCs w:val="28"/>
        </w:rPr>
        <w:t xml:space="preserve"> мы все расскажем людям</w:t>
      </w:r>
    </w:p>
    <w:p w:rsidR="00297D9D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ПДД важней всего на свете</w:t>
      </w:r>
    </w:p>
    <w:p w:rsidR="00A26A0E" w:rsidRPr="00B72D6E" w:rsidRDefault="00297D9D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Знают это взрослые и дети- 2 раза.</w:t>
      </w:r>
    </w:p>
    <w:p w:rsidR="00A26A0E" w:rsidRPr="00B72D6E" w:rsidRDefault="00A26A0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lastRenderedPageBreak/>
        <w:t>Агитбригада отряда ЮИД уходит.</w:t>
      </w:r>
    </w:p>
    <w:p w:rsidR="00A26A0E" w:rsidRPr="00B72D6E" w:rsidRDefault="00A26A0E" w:rsidP="00237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D6E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26A0E" w:rsidRPr="00B72D6E" w:rsidRDefault="00A26A0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-Ребята, перед вами сейчас выступила агитбригада отряда ЮИД.</w:t>
      </w:r>
    </w:p>
    <w:p w:rsidR="008D475E" w:rsidRPr="00B72D6E" w:rsidRDefault="00A26A0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>Вы показали неплохие знания по ПДД. Молодцы!</w:t>
      </w:r>
    </w:p>
    <w:p w:rsidR="008D475E" w:rsidRPr="00B72D6E" w:rsidRDefault="008D475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 в игру, которая называется « Угадай транспорт». Послушайте правила игры. Я буду загадывать загадки о транспорте, а вы должны подумать и правильно их отгадать. Кто первым отгадает, о каком транспорте идет речь в загадке, получает картинку с его изображением. </w:t>
      </w:r>
    </w:p>
    <w:p w:rsidR="008D475E" w:rsidRPr="00B72D6E" w:rsidRDefault="00BD2B81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D475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- чудесный бегунок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ей восьмерке ног.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ает аллейкой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льным двум змейкам. (Трамвай)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8A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 светлый дом?</w:t>
      </w:r>
    </w:p>
    <w:p w:rsidR="00BD2B81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много в нем.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обувь из резины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тается бензином. (Автобус) </w:t>
      </w:r>
    </w:p>
    <w:p w:rsidR="008D475E" w:rsidRPr="00B72D6E" w:rsidRDefault="00BD2B81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D475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- отгадай: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автобус, ни трамвай.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ется в бензине,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колеса на резине. (Троллейбус) </w:t>
      </w:r>
    </w:p>
    <w:p w:rsidR="008D475E" w:rsidRPr="00B72D6E" w:rsidRDefault="00BD2B81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D475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идно повсюду, их видно из окон,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движутся быстрым потоком.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еревозят различные грузы</w:t>
      </w:r>
    </w:p>
    <w:p w:rsidR="008D475E" w:rsidRPr="00B72D6E" w:rsidRDefault="003B7969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75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 и железо, зерно и арбузы. ( Грузовики)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96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онь не ест овса,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ног - два колеса.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дь верхом и мчись на нем!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лучше правь рулем! (Велосипед)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96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ой шеей поверчу,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 тяжелый подхвачу.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де прикажут - положу,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 я служу. ( Подъемный кран) </w:t>
      </w:r>
    </w:p>
    <w:p w:rsidR="008D475E" w:rsidRPr="00B72D6E" w:rsidRDefault="003B7969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D475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во двор забрался «крот»,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ет землю у ворот.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ни рук он заменяет,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опаты он копает. ( Экскаватор) </w:t>
      </w:r>
    </w:p>
    <w:p w:rsidR="008D475E" w:rsidRPr="00B72D6E" w:rsidRDefault="003B7969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8D475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ится огненной стрелой,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ится вдаль машина.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льет пожар любой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ая дружина. ( Пожарная машина) </w:t>
      </w:r>
    </w:p>
    <w:p w:rsidR="008D475E" w:rsidRPr="00B72D6E" w:rsidRDefault="003B7969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8D475E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тно, а не дорожка,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ь не конь - сороконожка.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ке той ползет,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боз один везет. (Поезд)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96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ом не кормят, кнутом не гонят,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пашет - 5 плугов тащит. (Трактор) 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96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 тебя повез,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просит он овес.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рми его бензином,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пыта дай резину.</w:t>
      </w:r>
    </w:p>
    <w:p w:rsidR="008D475E" w:rsidRPr="00B72D6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, поднявши пыль, </w:t>
      </w:r>
    </w:p>
    <w:p w:rsidR="008D475E" w:rsidRDefault="008D475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ит ... (Автомобиль)</w:t>
      </w:r>
    </w:p>
    <w:p w:rsidR="00DA7C8E" w:rsidRPr="00DA7C8E" w:rsidRDefault="00DA7C8E" w:rsidP="002370C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CA628E" w:rsidRPr="00B72D6E" w:rsidRDefault="00CA628E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ребята!</w:t>
      </w:r>
    </w:p>
    <w:p w:rsidR="00BF76E9" w:rsidRPr="00B72D6E" w:rsidRDefault="00BF76E9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разделимся на три команды: «Красный», «Желтый», «Зеленый»</w:t>
      </w:r>
    </w:p>
    <w:p w:rsidR="00705677" w:rsidRPr="00B72D6E" w:rsidRDefault="00705677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38A6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тряда ЮИД раздают шарики, команды формируются по цвету шаров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остальные 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льщики.</w:t>
      </w:r>
    </w:p>
    <w:p w:rsidR="00E27351" w:rsidRPr="00734A06" w:rsidRDefault="00E27351" w:rsidP="002370C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задание командам </w:t>
      </w:r>
      <w:proofErr w:type="gramStart"/>
      <w:r w:rsid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-опрос»</w:t>
      </w:r>
    </w:p>
    <w:p w:rsidR="00E27351" w:rsidRPr="00B72D6E" w:rsidRDefault="00E27351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опросы задаются командам по очереди, если команда не может ответить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болельщики).</w:t>
      </w:r>
    </w:p>
    <w:p w:rsidR="00E27351" w:rsidRPr="00B72D6E" w:rsidRDefault="00E27351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нание правил дорожного движения»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В каком порядке расположены сигналы светофора сверху вниз? (красный, желтый, зелёный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Что обозначает красный свет светофора? (стоп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Что обозначает желтый свет светофора? ( внимание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Что обозначает зелёный свет светофора? (иди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ющий пешком движение по улице.(пешеход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) Проезжая часть дороги с твердым покрытием.(шоссе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ё) С какого возраста дети могут ездить на велосипеде по шоссе? (с 14 лет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) Номер телефона скорой помощи.(03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означенное место для перехода проезжей части улицы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) Определите, что это за знак, что он значит? В каких случаях ставится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учащимся знаки «Въезд запрещен», «Движение на велосипедах запрещено», « Скользкая дорога», « Велосипедная дорожка», «Пункт питания», « Больница».)</w:t>
      </w:r>
    </w:p>
    <w:p w:rsidR="00E27351" w:rsidRPr="00734A06" w:rsidRDefault="00E27351" w:rsidP="002370C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задание. </w:t>
      </w:r>
      <w:r w:rsid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ть </w:t>
      </w: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0"/>
        <w:gridCol w:w="450"/>
        <w:gridCol w:w="8835"/>
      </w:tblGrid>
      <w:tr w:rsidR="00E27351" w:rsidRPr="00B72D6E" w:rsidTr="00E2735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ты согласен, в клеточках ставь “+”, если не согласен</w:t>
            </w:r>
            <w:proofErr w:type="gramStart"/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–”.</w:t>
            </w:r>
            <w:proofErr w:type="gramEnd"/>
          </w:p>
        </w:tc>
      </w:tr>
      <w:tr w:rsidR="00E27351" w:rsidRPr="00B72D6E" w:rsidTr="00E273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из опасных мест для пешеходов – перекресток.</w:t>
            </w:r>
          </w:p>
        </w:tc>
      </w:tr>
      <w:tr w:rsidR="00E27351" w:rsidRPr="00B72D6E" w:rsidTr="00E273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ротуаре рядом с проезжей частью можно играть с мячом.</w:t>
            </w:r>
          </w:p>
        </w:tc>
      </w:tr>
      <w:tr w:rsidR="00E27351" w:rsidRPr="00B72D6E" w:rsidTr="00E273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опаздываешь на урок, нужно быстро перебежать дорогу.</w:t>
            </w:r>
          </w:p>
        </w:tc>
      </w:tr>
      <w:tr w:rsidR="00E27351" w:rsidRPr="00B72D6E" w:rsidTr="00E273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дождаться, когда автобус отъедет подальше от остановки. Только тогда переходить дорогу.</w:t>
            </w:r>
          </w:p>
        </w:tc>
      </w:tr>
      <w:tr w:rsidR="00E27351" w:rsidRPr="00B72D6E" w:rsidTr="00E273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йся по тротуару, придерживаясь правой стороны.</w:t>
            </w:r>
          </w:p>
        </w:tc>
      </w:tr>
      <w:tr w:rsidR="00E27351" w:rsidRPr="00B72D6E" w:rsidTr="00E273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27351" w:rsidRPr="00B72D6E" w:rsidRDefault="00E27351" w:rsidP="00E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желтый сигнал светофора нужно стоять.</w:t>
            </w:r>
          </w:p>
        </w:tc>
      </w:tr>
    </w:tbl>
    <w:p w:rsidR="00E27351" w:rsidRPr="00B72D6E" w:rsidRDefault="00E27351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351" w:rsidRPr="00734A06" w:rsidRDefault="00E27351" w:rsidP="002370C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болельщиками.</w:t>
      </w:r>
    </w:p>
    <w:p w:rsidR="00E27351" w:rsidRPr="00B72D6E" w:rsidRDefault="00E27351" w:rsidP="00734A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Разрешается – запрещается”</w:t>
      </w:r>
      <w:r w:rsidR="0073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грать на мостовой…(запрещ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ереходить улицы при зелёном сигнале светофора…(разреш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еребегать улицу перед близко идущим транспортом…(запрещ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дти толпой по тротуару…(разреш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ереходить улицу по подземному переходу…(разреш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ереходить улицу при жёлтом сигнале светофора…(запрещ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могать старикам и старушкам переходить улицу…(разреш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елосипедистам цепляться за проезжие машины…(запрещ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ходить стоящий у тротуара транспорт спереди…(запрещ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дти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отуару слева…(запрещ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бегать на проезжую часть дороги…(запрещ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таться на велосипеде, не держась за руль…(запрещ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олтать и громко смеяться в транспорте…(запрещается)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важать правила дорожного движения…(разрешается)</w:t>
      </w:r>
    </w:p>
    <w:p w:rsidR="00E27351" w:rsidRPr="009D0BBA" w:rsidRDefault="00E27351" w:rsidP="00E27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а выполнения  2задания. </w:t>
      </w:r>
    </w:p>
    <w:p w:rsidR="00B72D6E" w:rsidRPr="009D0BBA" w:rsidRDefault="00B72D6E" w:rsidP="00E27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задание.</w:t>
      </w:r>
    </w:p>
    <w:p w:rsidR="00B72D6E" w:rsidRPr="009D0BBA" w:rsidRDefault="00B72D6E" w:rsidP="00E27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ти лишнее слово</w:t>
      </w:r>
      <w:r w:rsidR="00734A06" w:rsidRPr="009D0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72D6E" w:rsidRPr="00B72D6E" w:rsidRDefault="00B72D6E" w:rsidP="00E27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ребенка найти лишнее слово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Знаки сервиса включают в себя… (больницу, пост ГАИ, телефон, аптеку)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В специальный транспорт входит… (скорая машина, пожарная машина, машина милиции, велосипед)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В понятие “транспорт” входит…(машина, автобус, велосипед, пешеход, трактор)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бщественный транспо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кл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…(автобус, троллейбус, трамвай, прицеп, такси)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У машины есть…(колеса, руль, парус, педаль, фары)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Пешеход имеет право…(переходить улицу, идти по тротуару, играть на проезжей части)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Запрещающие знаки включают в себя…(поворот направо запрещен, разворот запрещен, остановка запрещена, круговое движение)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Водителю велосипеда можно… (ездить, не держась за руль, двигаться по крайней правой полосе в один ряд, двигаться по обочине дороги, если это не создает помех пешеходам)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Дорожные знаки делятся 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(предупреждающие, запрещающие, предписывающие, указательные, разрешающие)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Светофор состоит из цветов (зеленого, желтого, красного, синего).</w:t>
      </w:r>
    </w:p>
    <w:p w:rsidR="009D0BBA" w:rsidRPr="009D0BBA" w:rsidRDefault="009D0BBA" w:rsidP="002370C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 команды готовятся.</w:t>
      </w:r>
    </w:p>
    <w:p w:rsidR="003B7969" w:rsidRPr="00B72D6E" w:rsidRDefault="009D0BBA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ывают заранее подготовленные дети.</w:t>
      </w:r>
      <w:r w:rsidR="00B0452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4523"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ИНТЕРЕСНО ЗНАТЬ…» (из истории дорожного движения)- </w:t>
      </w:r>
      <w:r w:rsidR="00B04523"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 ученик.</w:t>
      </w:r>
    </w:p>
    <w:p w:rsidR="003B7969" w:rsidRPr="00B72D6E" w:rsidRDefault="00B04523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старину улицы в городах и загородные дороги были едиными и для тех, кто ехал, и для тех, кто шёл пешком. Это приводило к неразберихе, а нередко и к несчастным случаям. Несмотря на различные строгости, вплоть до царских указов, чтобы едущие соблюдали осторожность и не давили лошадьми идущих пешком, количество несчастных случаев не уменьшалось. Только тогда стали строить в городах специальные дорожки, которые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ли французским словом – тротуар, что в переводе означает «дорога для пешеходов». А чтобы на тротуар не заезжали экипажи или сани, его приподняли над проезжей частью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ник.</w:t>
      </w:r>
    </w:p>
    <w:p w:rsidR="00B72D6E" w:rsidRDefault="00B04523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Уже позже, с появлением большого количества автомашин, для наведения порядка движения по проезжей части дороги люди стали делать на ней дорожную разметку. Зная её обозначения, водитель или пешеход могут правильно ориентироваться в дорожной обстановке и не попасть в беду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</w:p>
    <w:p w:rsidR="00734A06" w:rsidRPr="009D0BBA" w:rsidRDefault="00734A06" w:rsidP="002370C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выполнения 3 задания.</w:t>
      </w:r>
    </w:p>
    <w:p w:rsidR="00B72D6E" w:rsidRPr="009D0BBA" w:rsidRDefault="00B72D6E" w:rsidP="002370C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оценивает работу каждой команды.</w:t>
      </w:r>
    </w:p>
    <w:p w:rsidR="00B72D6E" w:rsidRPr="009D0BBA" w:rsidRDefault="00B72D6E" w:rsidP="002370C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734A06" w:rsidRDefault="00B72D6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поиграем в игру.</w:t>
      </w:r>
      <w:r w:rsidR="00B0452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B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“Светофор”.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показывает круг зеленого цвета – дети топают ногами, круг желтого цвета – хлопают в ладоши, круг красного цвета – тишина.</w:t>
      </w:r>
    </w:p>
    <w:p w:rsidR="00734A06" w:rsidRDefault="00491EF7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D6E"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читают ребята из отряда ЮИД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4A0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734A06" w:rsidRDefault="003A1979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, в котором мы живем,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горчает нас порой.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ть безопасной нашу жизнь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нужно нам с тобой.</w:t>
      </w:r>
    </w:p>
    <w:p w:rsidR="00734A06" w:rsidRDefault="00734A06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вай друг друга уважать,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тым законам подчиняться,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забудут про печаль и боль</w:t>
      </w:r>
      <w:proofErr w:type="gramStart"/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се вокруг смеяться. </w:t>
      </w:r>
    </w:p>
    <w:p w:rsidR="00734A06" w:rsidRDefault="003A1979" w:rsidP="002370C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BBA"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команд.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734A06" w:rsidRDefault="00734A06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ребята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еловек соблюдал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, меньше было бы слёз и боли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29B3" w:rsidRPr="00B72D6E" w:rsidRDefault="00734A06" w:rsidP="002370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гда должны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Дорожного Движения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они: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BBA"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proofErr w:type="gramStart"/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 по тротуару, придерживаясь правой стороны.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ходи улицу спокойным шагом только по пешеходному переходу.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ереходе дороги убедись в безопасности. Посмотри, нет ли рядом машин.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ходи только на зелёный сигнал светофора.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огда не перебегай проезжую часть перед близко идущим автомобилем.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городом безопаснее идти навстречу движущемуся транспортному потоку.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нимание на знаки и светофор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</w:t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979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979" w:rsidRPr="009D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734A06" w:rsidRDefault="00734A06" w:rsidP="00E7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29B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мы повторили Правила дорожного движения. Н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A29B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всегда их будете помнить и выполнять. Будьте внимательными на дорогах</w:t>
      </w:r>
      <w:r w:rsidR="006A29B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каждому вручается памятка пешехода) </w:t>
      </w:r>
      <w:r w:rsidR="006A29B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A29B3" w:rsidRPr="0073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ПЕШЕХОДА</w:t>
      </w:r>
      <w:r w:rsidR="006A29B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9B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9B3"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ТОЛЬКО ПО ТРОТУА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ШЕХОДНЫМ ДОРОЖКАМ,</w:t>
      </w:r>
    </w:p>
    <w:p w:rsidR="00B72D6E" w:rsidRPr="00B72D6E" w:rsidRDefault="006A29B3" w:rsidP="00E73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М, ГДЕ ИХ НЕ</w:t>
      </w:r>
      <w:proofErr w:type="gramStart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4A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ОЧИНЕ, НАВСТРЕЧУ ДВИЖУЩЕМУСЯ ТРАНСПОРТУ</w:t>
      </w:r>
      <w:r w:rsidR="00734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ЫХОДИТЕ И НЕ ВЫБЕГАЙТЕ НА ПРОЕЗЖУЮ ЧАСТЬ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ХОДИТЕ ПРОЕЗЖУЮ ЧАСТЬ ТОЛЬКО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4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Start"/>
      <w:r w:rsidR="00734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ЕННЫХ ДОРОЖНОЙ РАЗМЕТКОЙ ЗЕБРА ИЛИ ЗНАКОМ ПЕШЕХОДНЫЙ ПЕРЕХОД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СТАХ, ГДЕ ЕСТЬ СВЕТОФОР, ПЕРЕХОДИТЕ УЛИЦУ ТОЛЬКО НА ЗЕЛЁНЫЙ СИГНАЛ СВЕТОФОРА</w:t>
      </w:r>
      <w:r w:rsidR="00734A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ЕГИТЕ ЧЕРЕЗ УЛИЦУ, ИДИТЕ СПОКО</w:t>
      </w:r>
      <w:r w:rsidR="00734A06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М ШАГОМ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ИЦА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СТО ДЛЯ ИГР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АТЬСЯ НА РОЛИКОВЫХ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ЬКАХ, САМОКАТЕ, ВЕЛОСИПЕДЕ МОЖНО ТОЛЬКО В ПАРКЕ, ВО ДВОРЕ, НА СТАДИОНЕ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2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ЕРЕХОДЕ УЛИЦЫ СОЙДИТЕ С ВЕЛОСИПЕДА, ДЕРЖА ЕГО ЗА РУЛЬ, ПЕРЕЙДИТЕ ПО ПЕШЕХОДНОМУ ПЕРЕХОДУ</w:t>
      </w:r>
      <w:r w:rsidR="00DA7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284" w:rsidRDefault="00E14284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7C8E" w:rsidRDefault="00DA7C8E" w:rsidP="00DA7C8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Default="00DA7C8E" w:rsidP="00DA7C8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Default="00DA7C8E" w:rsidP="00DA7C8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Default="00DA7C8E" w:rsidP="00DA7C8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Default="00DA7C8E" w:rsidP="00DA7C8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Default="00DA7C8E" w:rsidP="00DA7C8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Default="00DA7C8E" w:rsidP="00DA7C8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Default="00DA7C8E" w:rsidP="00DA7C8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Default="00DA7C8E" w:rsidP="00DA7C8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Default="00DA7C8E" w:rsidP="00DA7C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  <w:r w:rsidR="009D0B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94542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7C8E" w:rsidRPr="00CC3065" w:rsidRDefault="00DA7C8E" w:rsidP="00DA7C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30C67">
        <w:rPr>
          <w:rFonts w:ascii="Times New Roman" w:hAnsi="Times New Roman" w:cs="Times New Roman"/>
          <w:bCs/>
          <w:sz w:val="28"/>
          <w:szCs w:val="28"/>
        </w:rPr>
        <w:t>В процессе проведения этого урока</w:t>
      </w:r>
      <w:r w:rsidRPr="00F30C67">
        <w:rPr>
          <w:rFonts w:ascii="Times New Roman" w:hAnsi="Times New Roman"/>
          <w:sz w:val="28"/>
          <w:szCs w:val="28"/>
        </w:rPr>
        <w:t xml:space="preserve"> </w:t>
      </w:r>
      <w:r w:rsidRPr="00F30C67">
        <w:rPr>
          <w:rFonts w:ascii="Times New Roman" w:hAnsi="Times New Roman" w:cs="Times New Roman"/>
          <w:bCs/>
          <w:sz w:val="28"/>
          <w:szCs w:val="28"/>
        </w:rPr>
        <w:t>расширяются представления детей</w:t>
      </w:r>
      <w:r w:rsidRPr="00F30C67">
        <w:rPr>
          <w:rFonts w:ascii="Times New Roman" w:hAnsi="Times New Roman"/>
          <w:sz w:val="28"/>
          <w:szCs w:val="28"/>
        </w:rPr>
        <w:t xml:space="preserve">  об окружающей дорожной среде и правилах дорожного движения, формируются навыки спокойного</w:t>
      </w:r>
      <w:r>
        <w:rPr>
          <w:rFonts w:ascii="Times New Roman" w:hAnsi="Times New Roman"/>
          <w:sz w:val="28"/>
          <w:szCs w:val="28"/>
        </w:rPr>
        <w:t>,</w:t>
      </w:r>
      <w:r w:rsidRPr="00F30C67">
        <w:rPr>
          <w:rFonts w:ascii="Times New Roman" w:hAnsi="Times New Roman"/>
          <w:sz w:val="28"/>
          <w:szCs w:val="28"/>
        </w:rPr>
        <w:t xml:space="preserve"> уверенного</w:t>
      </w:r>
      <w:proofErr w:type="gramStart"/>
      <w:r w:rsidRPr="00F30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Pr="00F30C67">
        <w:rPr>
          <w:rFonts w:ascii="Times New Roman" w:hAnsi="Times New Roman"/>
          <w:sz w:val="28"/>
          <w:szCs w:val="28"/>
        </w:rPr>
        <w:t xml:space="preserve">культурного и безопасного поведения в дорожной –транспортной </w:t>
      </w:r>
      <w:r>
        <w:rPr>
          <w:rFonts w:ascii="Times New Roman" w:hAnsi="Times New Roman"/>
          <w:sz w:val="28"/>
          <w:szCs w:val="28"/>
        </w:rPr>
        <w:t>среде.</w:t>
      </w:r>
    </w:p>
    <w:p w:rsidR="00DA7C8E" w:rsidRPr="00945424" w:rsidRDefault="00DA7C8E" w:rsidP="00DA7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5424">
        <w:rPr>
          <w:rFonts w:ascii="Times New Roman" w:hAnsi="Times New Roman" w:cs="Times New Roman"/>
          <w:sz w:val="28"/>
          <w:szCs w:val="28"/>
        </w:rPr>
        <w:t>В современном мире дорожное движение является одним из основных процессов, который привлекает ребенка уже в самом раннем возрасте. Автомобиль дает возможность открыть и по</w:t>
      </w:r>
      <w:r w:rsidRPr="00945424">
        <w:rPr>
          <w:rFonts w:ascii="Times New Roman" w:hAnsi="Times New Roman" w:cs="Times New Roman"/>
          <w:sz w:val="28"/>
          <w:szCs w:val="28"/>
        </w:rPr>
        <w:softHyphen/>
        <w:t>знать внешний мир, не случайно часто первыми игрушками явля</w:t>
      </w:r>
      <w:r w:rsidRPr="00945424">
        <w:rPr>
          <w:rFonts w:ascii="Times New Roman" w:hAnsi="Times New Roman" w:cs="Times New Roman"/>
          <w:sz w:val="28"/>
          <w:szCs w:val="28"/>
        </w:rPr>
        <w:softHyphen/>
        <w:t>ются автомоб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24">
        <w:rPr>
          <w:rFonts w:ascii="Times New Roman" w:hAnsi="Times New Roman" w:cs="Times New Roman"/>
          <w:sz w:val="28"/>
          <w:szCs w:val="28"/>
        </w:rPr>
        <w:t>Вот почему с самого раннего возраста необходимо обучать де</w:t>
      </w:r>
      <w:r w:rsidRPr="00945424">
        <w:rPr>
          <w:rFonts w:ascii="Times New Roman" w:hAnsi="Times New Roman" w:cs="Times New Roman"/>
          <w:sz w:val="28"/>
          <w:szCs w:val="28"/>
        </w:rPr>
        <w:softHyphen/>
        <w:t>тей основным правилам, знание которых может снизить вероят</w:t>
      </w:r>
      <w:r w:rsidRPr="00945424">
        <w:rPr>
          <w:rFonts w:ascii="Times New Roman" w:hAnsi="Times New Roman" w:cs="Times New Roman"/>
          <w:sz w:val="28"/>
          <w:szCs w:val="28"/>
        </w:rPr>
        <w:softHyphen/>
        <w:t>ность дорожно-транспортных происшествий. Источников этих зна</w:t>
      </w:r>
      <w:r w:rsidRPr="00945424">
        <w:rPr>
          <w:rFonts w:ascii="Times New Roman" w:hAnsi="Times New Roman" w:cs="Times New Roman"/>
          <w:sz w:val="28"/>
          <w:szCs w:val="28"/>
        </w:rPr>
        <w:softHyphen/>
        <w:t>ний три — родители, школа, внешняя среда. Сегодняшние водители-нарушители — это вчерашние необу</w:t>
      </w:r>
      <w:r w:rsidRPr="00945424">
        <w:rPr>
          <w:rFonts w:ascii="Times New Roman" w:hAnsi="Times New Roman" w:cs="Times New Roman"/>
          <w:sz w:val="28"/>
          <w:szCs w:val="28"/>
        </w:rPr>
        <w:softHyphen/>
        <w:t xml:space="preserve">ченные пешеходы. </w:t>
      </w:r>
    </w:p>
    <w:p w:rsidR="00DA7C8E" w:rsidRPr="00945424" w:rsidRDefault="00DA7C8E" w:rsidP="00DA7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5424">
        <w:rPr>
          <w:rFonts w:ascii="Times New Roman" w:hAnsi="Times New Roman" w:cs="Times New Roman"/>
          <w:sz w:val="28"/>
          <w:szCs w:val="28"/>
        </w:rPr>
        <w:t>Дорожное движение едино для всех — для детей и для взрос</w:t>
      </w:r>
      <w:r w:rsidRPr="00945424">
        <w:rPr>
          <w:rFonts w:ascii="Times New Roman" w:hAnsi="Times New Roman" w:cs="Times New Roman"/>
          <w:sz w:val="28"/>
          <w:szCs w:val="28"/>
        </w:rPr>
        <w:softHyphen/>
        <w:t xml:space="preserve">лых. А значит Правила дорожного движения также для всех едины. </w:t>
      </w:r>
    </w:p>
    <w:p w:rsidR="00DA7C8E" w:rsidRDefault="00DA7C8E" w:rsidP="00DA7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24">
        <w:rPr>
          <w:rFonts w:ascii="Times New Roman" w:hAnsi="Times New Roman" w:cs="Times New Roman"/>
          <w:sz w:val="28"/>
          <w:szCs w:val="28"/>
        </w:rPr>
        <w:t>готовить человека к выживанию; учить его быть здоровым, ответственным и счастливым гражданином своей планеты. Достижение ожидаемого результата от преподавания Правил дорожного движения, выраженное в снижении уровня детского дорожно-транспортного травматизма, реально возможно лишь при высоком качестве преподавания.</w:t>
      </w:r>
    </w:p>
    <w:p w:rsidR="00DA7C8E" w:rsidRDefault="00DA7C8E" w:rsidP="00DA7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в 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работе использую разнообразные виды деятельности: игры, бесе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ки, наблюдения, конкурсы между классами, конкурс рисунков</w:t>
      </w:r>
      <w:r w:rsidRPr="0053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у тестирование. </w:t>
      </w:r>
    </w:p>
    <w:p w:rsidR="00DA7C8E" w:rsidRPr="00945424" w:rsidRDefault="00DA7C8E" w:rsidP="00DA7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направление работы должно всегда находиться в поле пристального внимания педагогов, а значит, необходим и дальнейший поиск, совершенствование в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 работы по профилактике 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-транспортного травматизма. 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 надеюсь</w:t>
      </w:r>
      <w:r w:rsidRPr="0094542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ставленная методическая разработка вызовет у вас интерес и желание использовать в своей педагогической деятельности.</w:t>
      </w:r>
      <w:r w:rsidRPr="00945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C8E" w:rsidRDefault="00DA7C8E" w:rsidP="00DA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A7C8E" w:rsidRDefault="00DA7C8E" w:rsidP="00DA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Default="00DA7C8E" w:rsidP="00DA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Default="00DA7C8E" w:rsidP="00DA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Default="00DA7C8E" w:rsidP="00DA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Default="00DA7C8E" w:rsidP="00DA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Default="00DA7C8E" w:rsidP="00DA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Default="00DA7C8E" w:rsidP="00DA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6752FE" w:rsidRDefault="00DA7C8E" w:rsidP="00DA7C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52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</w:t>
      </w:r>
      <w:r w:rsidRPr="006752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Литература</w:t>
      </w:r>
      <w:proofErr w:type="gramStart"/>
      <w:r w:rsidRPr="006752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</w:p>
    <w:p w:rsidR="00DA7C8E" w:rsidRPr="009D0BBA" w:rsidRDefault="00DA7C8E" w:rsidP="00DA7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юнова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Дети и дорожное движение (пособие для учителя). Составитель М.: Просвещение, 1999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овски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Учителя и инновации. М., 2001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шев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. Профессиональная педагогика: Учебник для студентов, обучающихся по педагогическим специальностям и направлениям. - М.: Ассоциация «Профессиональное образование», 1997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. «Обучайте школьников правилам движения». М.: «Просвещение», 2003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н В.И. Правила дорожного движения РФ. М. «Транспорт» 1999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О., </w:t>
      </w: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яхова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етодическое пособие для учителей школ по безопасности дорожного движения. Казань, 2002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уличного движения. Техника молодежи, №4. 1977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даева С.П. Курсовые и выпускные квалификационные работы на факультете технологии и предпринимательства (методические рекомендации). – Бирск: </w:t>
      </w: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-пед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ад., 2006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. – М., НИП 1993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 РФ, - М., ООО «</w:t>
      </w: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берг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», 2006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, </w:t>
      </w:r>
      <w:proofErr w:type="spellStart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енко</w:t>
      </w:r>
      <w:proofErr w:type="spellEnd"/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Ф. «Школьникам о правилах дорожного движения». М. «Просвещение», 2000.</w:t>
      </w:r>
    </w:p>
    <w:p w:rsidR="00DA7C8E" w:rsidRPr="009D0BBA" w:rsidRDefault="00DA7C8E" w:rsidP="00DA7C8E">
      <w:pPr>
        <w:pStyle w:val="a3"/>
        <w:numPr>
          <w:ilvl w:val="0"/>
          <w:numId w:val="11"/>
        </w:numPr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а.</w:t>
      </w:r>
    </w:p>
    <w:p w:rsidR="00DA7C8E" w:rsidRPr="00945424" w:rsidRDefault="00DA7C8E" w:rsidP="00DA7C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8E" w:rsidRPr="00CC3065" w:rsidRDefault="00DA7C8E" w:rsidP="00DA7C8E">
      <w:pPr>
        <w:spacing w:line="240" w:lineRule="auto"/>
        <w:ind w:firstLineChars="225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A7C8E" w:rsidRPr="00945424" w:rsidRDefault="00DA7C8E" w:rsidP="00DA7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C8E" w:rsidRPr="008C08D9" w:rsidRDefault="00DA7C8E" w:rsidP="002370C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A7C8E" w:rsidRPr="008C08D9">
          <w:type w:val="continuous"/>
          <w:pgSz w:w="11906" w:h="16838"/>
          <w:pgMar w:top="709" w:right="850" w:bottom="851" w:left="1701" w:header="708" w:footer="708" w:gutter="0"/>
          <w:pgBorders w:offsetFrom="page">
            <w:top w:val="thinThickSmallGap" w:sz="24" w:space="24" w:color="7030A0"/>
            <w:left w:val="thinThickSmallGap" w:sz="24" w:space="24" w:color="7030A0"/>
            <w:bottom w:val="thickThinSmallGap" w:sz="24" w:space="24" w:color="7030A0"/>
            <w:right w:val="thickThinSmallGap" w:sz="24" w:space="24" w:color="7030A0"/>
          </w:pgBorders>
          <w:cols w:space="720"/>
        </w:sectPr>
      </w:pPr>
    </w:p>
    <w:p w:rsidR="00080A65" w:rsidRPr="00945424" w:rsidRDefault="00E55147" w:rsidP="00DA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2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                  </w:t>
      </w:r>
      <w:r w:rsidR="003B79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</w:t>
      </w:r>
      <w:r w:rsidRPr="006752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</w:p>
    <w:p w:rsidR="00080A65" w:rsidRDefault="00080A65" w:rsidP="00DF6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47E6" w:rsidRDefault="006847E6" w:rsidP="00DF6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47E6" w:rsidRDefault="006847E6" w:rsidP="00DF6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47E6" w:rsidRDefault="006847E6" w:rsidP="00DF6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47E6" w:rsidRDefault="006847E6" w:rsidP="00DF6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47E6" w:rsidRDefault="006847E6" w:rsidP="00DF6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47E6" w:rsidRDefault="006847E6" w:rsidP="00DF6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3A95" w:rsidRPr="00945424" w:rsidRDefault="00173A95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C3" w:rsidRPr="00945424" w:rsidRDefault="00792CC3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C3" w:rsidRPr="00945424" w:rsidRDefault="00792CC3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C3" w:rsidRPr="00945424" w:rsidRDefault="00792CC3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C3" w:rsidRPr="00945424" w:rsidRDefault="00792CC3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C3" w:rsidRPr="00945424" w:rsidRDefault="00792CC3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95" w:rsidRDefault="00173A95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DD6" w:rsidRDefault="00366DD6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DD6" w:rsidRDefault="00366DD6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DD6" w:rsidRPr="00945424" w:rsidRDefault="00366DD6" w:rsidP="00173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6DD6" w:rsidRPr="00945424" w:rsidSect="00E07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1F" w:rsidRDefault="0059561F" w:rsidP="00FD3EA0">
      <w:pPr>
        <w:spacing w:after="0" w:line="240" w:lineRule="auto"/>
      </w:pPr>
      <w:r>
        <w:separator/>
      </w:r>
    </w:p>
  </w:endnote>
  <w:endnote w:type="continuationSeparator" w:id="0">
    <w:p w:rsidR="0059561F" w:rsidRDefault="0059561F" w:rsidP="00FD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4326"/>
      <w:docPartObj>
        <w:docPartGallery w:val="Page Numbers (Bottom of Page)"/>
        <w:docPartUnique/>
      </w:docPartObj>
    </w:sdtPr>
    <w:sdtContent>
      <w:p w:rsidR="00ED50BC" w:rsidRDefault="00775136">
        <w:pPr>
          <w:pStyle w:val="a7"/>
          <w:jc w:val="center"/>
        </w:pPr>
        <w:fldSimple w:instr=" PAGE   \* MERGEFORMAT ">
          <w:r w:rsidR="00FA19E2">
            <w:rPr>
              <w:noProof/>
            </w:rPr>
            <w:t>28</w:t>
          </w:r>
        </w:fldSimple>
      </w:p>
    </w:sdtContent>
  </w:sdt>
  <w:p w:rsidR="00FD3EA0" w:rsidRDefault="00FD3E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1F" w:rsidRDefault="0059561F" w:rsidP="00FD3EA0">
      <w:pPr>
        <w:spacing w:after="0" w:line="240" w:lineRule="auto"/>
      </w:pPr>
      <w:r>
        <w:separator/>
      </w:r>
    </w:p>
  </w:footnote>
  <w:footnote w:type="continuationSeparator" w:id="0">
    <w:p w:rsidR="0059561F" w:rsidRDefault="0059561F" w:rsidP="00FD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C54"/>
    <w:multiLevelType w:val="multilevel"/>
    <w:tmpl w:val="5648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7232"/>
    <w:multiLevelType w:val="multilevel"/>
    <w:tmpl w:val="C206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30C0A"/>
    <w:multiLevelType w:val="multilevel"/>
    <w:tmpl w:val="044E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05D20"/>
    <w:multiLevelType w:val="multilevel"/>
    <w:tmpl w:val="C5A6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80D42"/>
    <w:multiLevelType w:val="multilevel"/>
    <w:tmpl w:val="9A4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D1F09"/>
    <w:multiLevelType w:val="hybridMultilevel"/>
    <w:tmpl w:val="45D68D10"/>
    <w:lvl w:ilvl="0" w:tplc="E48C5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E3893"/>
    <w:multiLevelType w:val="multilevel"/>
    <w:tmpl w:val="404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E0A65"/>
    <w:multiLevelType w:val="multilevel"/>
    <w:tmpl w:val="D19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60BE"/>
    <w:multiLevelType w:val="multilevel"/>
    <w:tmpl w:val="2852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A366F"/>
    <w:multiLevelType w:val="hybridMultilevel"/>
    <w:tmpl w:val="34807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D08D5"/>
    <w:multiLevelType w:val="multilevel"/>
    <w:tmpl w:val="E4F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91498"/>
    <w:multiLevelType w:val="multilevel"/>
    <w:tmpl w:val="E36C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A7E88"/>
    <w:multiLevelType w:val="multilevel"/>
    <w:tmpl w:val="E390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94B3B"/>
    <w:multiLevelType w:val="multilevel"/>
    <w:tmpl w:val="B85C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E3229"/>
    <w:multiLevelType w:val="multilevel"/>
    <w:tmpl w:val="00DE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6F7"/>
    <w:rsid w:val="0000176E"/>
    <w:rsid w:val="000145E2"/>
    <w:rsid w:val="00043098"/>
    <w:rsid w:val="00043BB9"/>
    <w:rsid w:val="00044109"/>
    <w:rsid w:val="000532BD"/>
    <w:rsid w:val="00075846"/>
    <w:rsid w:val="00080A65"/>
    <w:rsid w:val="00083DA7"/>
    <w:rsid w:val="00091152"/>
    <w:rsid w:val="000977E7"/>
    <w:rsid w:val="000A02D2"/>
    <w:rsid w:val="000B2FC2"/>
    <w:rsid w:val="000C2E33"/>
    <w:rsid w:val="000C6F04"/>
    <w:rsid w:val="000C796E"/>
    <w:rsid w:val="000D5692"/>
    <w:rsid w:val="001217AE"/>
    <w:rsid w:val="00154CAB"/>
    <w:rsid w:val="00172B85"/>
    <w:rsid w:val="00173A95"/>
    <w:rsid w:val="001B2CAD"/>
    <w:rsid w:val="001C5940"/>
    <w:rsid w:val="001D2C7B"/>
    <w:rsid w:val="001D6C89"/>
    <w:rsid w:val="001F3F2A"/>
    <w:rsid w:val="002043C7"/>
    <w:rsid w:val="00205D54"/>
    <w:rsid w:val="002130E2"/>
    <w:rsid w:val="002370C6"/>
    <w:rsid w:val="00245F92"/>
    <w:rsid w:val="002568E7"/>
    <w:rsid w:val="00297D9D"/>
    <w:rsid w:val="002B35F2"/>
    <w:rsid w:val="002D0DB2"/>
    <w:rsid w:val="002E0FAA"/>
    <w:rsid w:val="002E13D1"/>
    <w:rsid w:val="002F34C6"/>
    <w:rsid w:val="00304DFE"/>
    <w:rsid w:val="00366DD6"/>
    <w:rsid w:val="00381EB4"/>
    <w:rsid w:val="00384AC9"/>
    <w:rsid w:val="003946AE"/>
    <w:rsid w:val="003A1979"/>
    <w:rsid w:val="003B7969"/>
    <w:rsid w:val="003C3B71"/>
    <w:rsid w:val="003E7D08"/>
    <w:rsid w:val="003F08E6"/>
    <w:rsid w:val="003F34A5"/>
    <w:rsid w:val="003F6874"/>
    <w:rsid w:val="00402A45"/>
    <w:rsid w:val="0045411E"/>
    <w:rsid w:val="00456C04"/>
    <w:rsid w:val="00467977"/>
    <w:rsid w:val="0048655A"/>
    <w:rsid w:val="0048775A"/>
    <w:rsid w:val="00490577"/>
    <w:rsid w:val="00491EF7"/>
    <w:rsid w:val="004A181C"/>
    <w:rsid w:val="004F2187"/>
    <w:rsid w:val="00500C61"/>
    <w:rsid w:val="005352C4"/>
    <w:rsid w:val="005479CC"/>
    <w:rsid w:val="00560E5A"/>
    <w:rsid w:val="00585BE2"/>
    <w:rsid w:val="0059266B"/>
    <w:rsid w:val="0059470B"/>
    <w:rsid w:val="0059561F"/>
    <w:rsid w:val="00596B28"/>
    <w:rsid w:val="00596E49"/>
    <w:rsid w:val="005A2372"/>
    <w:rsid w:val="005A7BB3"/>
    <w:rsid w:val="005C186C"/>
    <w:rsid w:val="005C3676"/>
    <w:rsid w:val="005C55D8"/>
    <w:rsid w:val="005F13C5"/>
    <w:rsid w:val="00610238"/>
    <w:rsid w:val="0064437A"/>
    <w:rsid w:val="006500D6"/>
    <w:rsid w:val="00663506"/>
    <w:rsid w:val="006752FE"/>
    <w:rsid w:val="006847E6"/>
    <w:rsid w:val="006856E3"/>
    <w:rsid w:val="006875EE"/>
    <w:rsid w:val="0069442A"/>
    <w:rsid w:val="006A052D"/>
    <w:rsid w:val="006A29B3"/>
    <w:rsid w:val="006A3627"/>
    <w:rsid w:val="006A38A6"/>
    <w:rsid w:val="006B457A"/>
    <w:rsid w:val="006B7B82"/>
    <w:rsid w:val="006C3C3A"/>
    <w:rsid w:val="006D4ABE"/>
    <w:rsid w:val="006F4B2F"/>
    <w:rsid w:val="00702CF8"/>
    <w:rsid w:val="00705677"/>
    <w:rsid w:val="00734A06"/>
    <w:rsid w:val="0074322B"/>
    <w:rsid w:val="00762A01"/>
    <w:rsid w:val="00775136"/>
    <w:rsid w:val="00781669"/>
    <w:rsid w:val="00792CC3"/>
    <w:rsid w:val="00810850"/>
    <w:rsid w:val="00815CA8"/>
    <w:rsid w:val="00855651"/>
    <w:rsid w:val="00864883"/>
    <w:rsid w:val="00884B5A"/>
    <w:rsid w:val="00885A2B"/>
    <w:rsid w:val="00890548"/>
    <w:rsid w:val="008B4D60"/>
    <w:rsid w:val="008B68FC"/>
    <w:rsid w:val="008C08D9"/>
    <w:rsid w:val="008C7E45"/>
    <w:rsid w:val="008D475E"/>
    <w:rsid w:val="008F4812"/>
    <w:rsid w:val="009040AC"/>
    <w:rsid w:val="00906DB7"/>
    <w:rsid w:val="00907B35"/>
    <w:rsid w:val="00914790"/>
    <w:rsid w:val="009330D2"/>
    <w:rsid w:val="00945424"/>
    <w:rsid w:val="009454BD"/>
    <w:rsid w:val="00953F68"/>
    <w:rsid w:val="0096777E"/>
    <w:rsid w:val="009B7741"/>
    <w:rsid w:val="009C170E"/>
    <w:rsid w:val="009D0BBA"/>
    <w:rsid w:val="009D6903"/>
    <w:rsid w:val="009D6C51"/>
    <w:rsid w:val="00A12D17"/>
    <w:rsid w:val="00A17DBF"/>
    <w:rsid w:val="00A21C04"/>
    <w:rsid w:val="00A26A0E"/>
    <w:rsid w:val="00A31596"/>
    <w:rsid w:val="00A565FA"/>
    <w:rsid w:val="00A92FEF"/>
    <w:rsid w:val="00A956F7"/>
    <w:rsid w:val="00AA2AA4"/>
    <w:rsid w:val="00AA440D"/>
    <w:rsid w:val="00AB58BA"/>
    <w:rsid w:val="00AB6FF0"/>
    <w:rsid w:val="00AF68CE"/>
    <w:rsid w:val="00B02D74"/>
    <w:rsid w:val="00B04523"/>
    <w:rsid w:val="00B267DB"/>
    <w:rsid w:val="00B27565"/>
    <w:rsid w:val="00B2767B"/>
    <w:rsid w:val="00B3376E"/>
    <w:rsid w:val="00B349DB"/>
    <w:rsid w:val="00B44B81"/>
    <w:rsid w:val="00B47599"/>
    <w:rsid w:val="00B72D6E"/>
    <w:rsid w:val="00B75F8A"/>
    <w:rsid w:val="00BB0787"/>
    <w:rsid w:val="00BB686B"/>
    <w:rsid w:val="00BD1E28"/>
    <w:rsid w:val="00BD2B81"/>
    <w:rsid w:val="00BD4814"/>
    <w:rsid w:val="00BF76E9"/>
    <w:rsid w:val="00C02042"/>
    <w:rsid w:val="00C12EE1"/>
    <w:rsid w:val="00C344F8"/>
    <w:rsid w:val="00C51D7B"/>
    <w:rsid w:val="00C62630"/>
    <w:rsid w:val="00C92538"/>
    <w:rsid w:val="00C95DDD"/>
    <w:rsid w:val="00C972A0"/>
    <w:rsid w:val="00CA628E"/>
    <w:rsid w:val="00CB0277"/>
    <w:rsid w:val="00CB718A"/>
    <w:rsid w:val="00CC09A1"/>
    <w:rsid w:val="00CC21BE"/>
    <w:rsid w:val="00CC3065"/>
    <w:rsid w:val="00CC6215"/>
    <w:rsid w:val="00CE3399"/>
    <w:rsid w:val="00CE6E52"/>
    <w:rsid w:val="00CF3583"/>
    <w:rsid w:val="00D0673C"/>
    <w:rsid w:val="00D57417"/>
    <w:rsid w:val="00DA75DD"/>
    <w:rsid w:val="00DA7C8E"/>
    <w:rsid w:val="00DF68BF"/>
    <w:rsid w:val="00E073B6"/>
    <w:rsid w:val="00E07962"/>
    <w:rsid w:val="00E120C4"/>
    <w:rsid w:val="00E12F97"/>
    <w:rsid w:val="00E14284"/>
    <w:rsid w:val="00E2296D"/>
    <w:rsid w:val="00E27351"/>
    <w:rsid w:val="00E55147"/>
    <w:rsid w:val="00E67E2D"/>
    <w:rsid w:val="00E73F4C"/>
    <w:rsid w:val="00E8062E"/>
    <w:rsid w:val="00E82C50"/>
    <w:rsid w:val="00E87916"/>
    <w:rsid w:val="00ED50BC"/>
    <w:rsid w:val="00EE326A"/>
    <w:rsid w:val="00EE5935"/>
    <w:rsid w:val="00EF1348"/>
    <w:rsid w:val="00EF1793"/>
    <w:rsid w:val="00EF46A9"/>
    <w:rsid w:val="00F30C67"/>
    <w:rsid w:val="00F37DDF"/>
    <w:rsid w:val="00F43E37"/>
    <w:rsid w:val="00F45DF5"/>
    <w:rsid w:val="00F65152"/>
    <w:rsid w:val="00FA19E2"/>
    <w:rsid w:val="00FC4718"/>
    <w:rsid w:val="00FD3790"/>
    <w:rsid w:val="00FD3EA0"/>
    <w:rsid w:val="00FD746D"/>
    <w:rsid w:val="00FE03A6"/>
    <w:rsid w:val="00FE3FAF"/>
    <w:rsid w:val="00FF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F7"/>
  </w:style>
  <w:style w:type="paragraph" w:styleId="1">
    <w:name w:val="heading 1"/>
    <w:basedOn w:val="a"/>
    <w:next w:val="a"/>
    <w:link w:val="10"/>
    <w:uiPriority w:val="9"/>
    <w:qFormat/>
    <w:rsid w:val="0054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556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56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55651"/>
    <w:pPr>
      <w:tabs>
        <w:tab w:val="left" w:pos="72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55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3A95"/>
    <w:pPr>
      <w:ind w:left="720"/>
      <w:contextualSpacing/>
    </w:pPr>
  </w:style>
  <w:style w:type="paragraph" w:styleId="a4">
    <w:name w:val="Normal (Web)"/>
    <w:basedOn w:val="a"/>
    <w:unhideWhenUsed/>
    <w:rsid w:val="00E8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5479CC"/>
  </w:style>
  <w:style w:type="paragraph" w:styleId="a5">
    <w:name w:val="header"/>
    <w:basedOn w:val="a"/>
    <w:link w:val="a6"/>
    <w:uiPriority w:val="99"/>
    <w:semiHidden/>
    <w:unhideWhenUsed/>
    <w:rsid w:val="00FD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3EA0"/>
  </w:style>
  <w:style w:type="paragraph" w:styleId="a7">
    <w:name w:val="footer"/>
    <w:basedOn w:val="a"/>
    <w:link w:val="a8"/>
    <w:uiPriority w:val="99"/>
    <w:unhideWhenUsed/>
    <w:rsid w:val="00FD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9627D3B-9712-4FCF-BFC1-196521B1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156</cp:revision>
  <dcterms:created xsi:type="dcterms:W3CDTF">2013-08-27T21:01:00Z</dcterms:created>
  <dcterms:modified xsi:type="dcterms:W3CDTF">2014-04-01T16:33:00Z</dcterms:modified>
</cp:coreProperties>
</file>